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D6ADB" w14:textId="77777777" w:rsidR="00F314BF" w:rsidRDefault="00F314BF" w:rsidP="00B3040E">
      <w:pPr>
        <w:spacing w:line="480" w:lineRule="auto"/>
        <w:rPr>
          <w:b/>
          <w:bCs/>
          <w:color w:val="7030A0"/>
        </w:rPr>
      </w:pPr>
      <w:bookmarkStart w:id="0" w:name="_Hlk92918841"/>
    </w:p>
    <w:p w14:paraId="50D90C5B" w14:textId="77777777" w:rsidR="00AF7818" w:rsidRPr="00457C15" w:rsidRDefault="00AF7818" w:rsidP="00457C15">
      <w:pPr>
        <w:spacing w:before="153"/>
        <w:rPr>
          <w:rFonts w:ascii="Times New Roman" w:hAnsi="Times New Roman" w:cs="Times New Roman"/>
          <w:b/>
        </w:rPr>
      </w:pPr>
      <w:r w:rsidRPr="00457C15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1824" behindDoc="0" locked="0" layoutInCell="1" allowOverlap="1" wp14:anchorId="5CF89E1E" wp14:editId="48D6C182">
            <wp:simplePos x="0" y="0"/>
            <wp:positionH relativeFrom="page">
              <wp:posOffset>5611835</wp:posOffset>
            </wp:positionH>
            <wp:positionV relativeFrom="paragraph">
              <wp:posOffset>-1946</wp:posOffset>
            </wp:positionV>
            <wp:extent cx="1628743" cy="162874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43" cy="162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BCCC3" w14:textId="0723ACA9" w:rsidR="00AF7818" w:rsidRPr="00457C15" w:rsidRDefault="00AF7818" w:rsidP="00AF7818">
      <w:pPr>
        <w:spacing w:before="43" w:line="193" w:lineRule="exact"/>
        <w:ind w:left="161"/>
        <w:rPr>
          <w:rFonts w:ascii="Arial" w:hAnsi="Arial"/>
          <w:b/>
        </w:rPr>
      </w:pPr>
      <w:r w:rsidRPr="00457C15">
        <w:rPr>
          <w:rFonts w:ascii="Arial" w:hAnsi="Arial"/>
          <w:b/>
          <w:color w:val="2B2A29"/>
        </w:rPr>
        <w:t>Организаторы</w:t>
      </w:r>
      <w:r w:rsidR="0031052E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Конференции:</w:t>
      </w:r>
    </w:p>
    <w:p w14:paraId="0CAB162E" w14:textId="210A61E0" w:rsidR="00AF7818" w:rsidRPr="00457C15" w:rsidRDefault="00AF7818" w:rsidP="00AF7818">
      <w:pPr>
        <w:spacing w:line="190" w:lineRule="exact"/>
        <w:ind w:left="161"/>
        <w:rPr>
          <w:rFonts w:ascii="Arial" w:hAnsi="Arial"/>
        </w:rPr>
      </w:pPr>
      <w:r w:rsidRPr="00457C15">
        <w:rPr>
          <w:rFonts w:ascii="Arial" w:hAnsi="Arial"/>
          <w:color w:val="2B2A29"/>
          <w:w w:val="55"/>
        </w:rPr>
        <w:t>Альянс</w:t>
      </w:r>
      <w:r w:rsidR="009A23A4">
        <w:rPr>
          <w:rFonts w:ascii="Arial" w:hAnsi="Arial"/>
          <w:color w:val="2B2A29"/>
          <w:w w:val="55"/>
        </w:rPr>
        <w:t xml:space="preserve"> </w:t>
      </w:r>
      <w:r w:rsidRPr="00457C15">
        <w:rPr>
          <w:rFonts w:ascii="Arial" w:hAnsi="Arial"/>
          <w:color w:val="2B2A29"/>
          <w:w w:val="55"/>
        </w:rPr>
        <w:t>«</w:t>
      </w:r>
      <w:proofErr w:type="spellStart"/>
      <w:r w:rsidRPr="00457C15">
        <w:rPr>
          <w:rFonts w:ascii="Arial" w:hAnsi="Arial"/>
          <w:color w:val="2B2A29"/>
          <w:w w:val="55"/>
        </w:rPr>
        <w:t>Народнаясолидарность</w:t>
      </w:r>
      <w:proofErr w:type="spellEnd"/>
      <w:r w:rsidRPr="00457C15">
        <w:rPr>
          <w:rFonts w:ascii="Arial" w:hAnsi="Arial"/>
          <w:color w:val="2B2A29"/>
          <w:w w:val="55"/>
        </w:rPr>
        <w:t>»</w:t>
      </w:r>
    </w:p>
    <w:p w14:paraId="1A7EA52D" w14:textId="3E1E0749" w:rsidR="00AF7818" w:rsidRPr="00457C15" w:rsidRDefault="00AF7818" w:rsidP="00AF7818">
      <w:pPr>
        <w:spacing w:line="193" w:lineRule="exact"/>
        <w:ind w:left="161"/>
        <w:rPr>
          <w:rFonts w:ascii="Arial" w:hAnsi="Arial"/>
        </w:rPr>
      </w:pPr>
      <w:r w:rsidRPr="00457C15">
        <w:rPr>
          <w:rFonts w:ascii="Arial" w:hAnsi="Arial"/>
          <w:color w:val="2B2A29"/>
          <w:w w:val="60"/>
        </w:rPr>
        <w:t>Движение</w:t>
      </w:r>
      <w:r w:rsidR="00DD5B2F" w:rsidRPr="00DD5B2F">
        <w:rPr>
          <w:rFonts w:ascii="Arial" w:hAnsi="Arial"/>
          <w:color w:val="2B2A29"/>
          <w:w w:val="60"/>
        </w:rPr>
        <w:t xml:space="preserve"> </w:t>
      </w:r>
      <w:r w:rsidRPr="00457C15">
        <w:rPr>
          <w:rFonts w:ascii="Arial" w:hAnsi="Arial"/>
          <w:color w:val="2B2A29"/>
          <w:w w:val="60"/>
        </w:rPr>
        <w:t>«Юристы-за</w:t>
      </w:r>
      <w:r w:rsidR="00DD5B2F" w:rsidRPr="00DD5B2F">
        <w:rPr>
          <w:rFonts w:ascii="Arial" w:hAnsi="Arial"/>
          <w:color w:val="2B2A29"/>
          <w:w w:val="60"/>
        </w:rPr>
        <w:t xml:space="preserve"> </w:t>
      </w:r>
      <w:r w:rsidRPr="00457C15">
        <w:rPr>
          <w:rFonts w:ascii="Arial" w:hAnsi="Arial"/>
          <w:color w:val="2B2A29"/>
          <w:w w:val="60"/>
        </w:rPr>
        <w:t>правду»</w:t>
      </w:r>
      <w:r w:rsidR="00DD5B2F" w:rsidRPr="00DD5B2F">
        <w:rPr>
          <w:rFonts w:ascii="Arial" w:hAnsi="Arial"/>
          <w:color w:val="2B2A29"/>
          <w:w w:val="60"/>
        </w:rPr>
        <w:t xml:space="preserve"> </w:t>
      </w:r>
      <w:r w:rsidRPr="00457C15">
        <w:rPr>
          <w:rFonts w:ascii="Arial" w:hAnsi="Arial"/>
          <w:color w:val="2B2A29"/>
          <w:w w:val="60"/>
        </w:rPr>
        <w:t>(Наталья</w:t>
      </w:r>
      <w:r w:rsidR="009A23A4">
        <w:rPr>
          <w:rFonts w:ascii="Arial" w:hAnsi="Arial"/>
          <w:color w:val="2B2A29"/>
          <w:w w:val="60"/>
        </w:rPr>
        <w:t xml:space="preserve"> </w:t>
      </w:r>
      <w:proofErr w:type="spellStart"/>
      <w:r w:rsidRPr="00457C15">
        <w:rPr>
          <w:rFonts w:ascii="Arial" w:hAnsi="Arial"/>
          <w:color w:val="2B2A29"/>
          <w:w w:val="60"/>
        </w:rPr>
        <w:t>Новакова</w:t>
      </w:r>
      <w:proofErr w:type="spellEnd"/>
      <w:r w:rsidRPr="00457C15">
        <w:rPr>
          <w:rFonts w:ascii="Arial" w:hAnsi="Arial"/>
          <w:color w:val="2B2A29"/>
          <w:w w:val="60"/>
        </w:rPr>
        <w:t>).</w:t>
      </w:r>
    </w:p>
    <w:p w14:paraId="0793673F" w14:textId="72E2F025" w:rsidR="00AF7818" w:rsidRPr="00457C15" w:rsidRDefault="00AF7818" w:rsidP="00AF7818">
      <w:pPr>
        <w:spacing w:before="185" w:line="193" w:lineRule="exact"/>
        <w:ind w:left="161"/>
        <w:rPr>
          <w:rFonts w:ascii="Arial" w:hAnsi="Arial"/>
          <w:b/>
        </w:rPr>
      </w:pPr>
      <w:r w:rsidRPr="00457C15">
        <w:rPr>
          <w:rFonts w:ascii="Arial" w:hAnsi="Arial"/>
          <w:b/>
          <w:color w:val="2B2A29"/>
        </w:rPr>
        <w:t>Поддержка</w:t>
      </w:r>
      <w:r w:rsidR="0031052E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в</w:t>
      </w:r>
      <w:r w:rsidR="0031052E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организации</w:t>
      </w:r>
      <w:r w:rsidR="0031052E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конференции:</w:t>
      </w:r>
    </w:p>
    <w:p w14:paraId="79F66C0C" w14:textId="77777777" w:rsidR="009A4604" w:rsidRDefault="00AF7818" w:rsidP="00AF7818">
      <w:pPr>
        <w:spacing w:before="2" w:line="232" w:lineRule="auto"/>
        <w:ind w:left="161" w:right="5471"/>
        <w:rPr>
          <w:rFonts w:ascii="Arial" w:hAnsi="Arial"/>
          <w:color w:val="2B2A29"/>
        </w:rPr>
      </w:pPr>
      <w:r w:rsidRPr="00457C15">
        <w:rPr>
          <w:rFonts w:ascii="Arial" w:hAnsi="Arial"/>
          <w:color w:val="2B2A29"/>
          <w:w w:val="65"/>
        </w:rPr>
        <w:t>Карта:4276380231057097(</w:t>
      </w:r>
      <w:proofErr w:type="spellStart"/>
      <w:proofErr w:type="gramStart"/>
      <w:r w:rsidRPr="00457C15">
        <w:rPr>
          <w:rFonts w:ascii="Arial" w:hAnsi="Arial"/>
          <w:color w:val="2B2A29"/>
          <w:w w:val="65"/>
        </w:rPr>
        <w:t>Сбербанк,НатальяИвановнаН</w:t>
      </w:r>
      <w:proofErr w:type="spellEnd"/>
      <w:proofErr w:type="gramEnd"/>
      <w:r w:rsidRPr="00457C15">
        <w:rPr>
          <w:rFonts w:ascii="Arial" w:hAnsi="Arial"/>
          <w:color w:val="2B2A29"/>
          <w:w w:val="65"/>
        </w:rPr>
        <w:t>.).</w:t>
      </w:r>
      <w:r w:rsidRPr="00457C15">
        <w:rPr>
          <w:rFonts w:ascii="Arial" w:hAnsi="Arial"/>
          <w:color w:val="2B2A29"/>
          <w:lang w:val="en-US"/>
        </w:rPr>
        <w:t>PayPal</w:t>
      </w:r>
      <w:r w:rsidRPr="005D23E8">
        <w:rPr>
          <w:rFonts w:ascii="Arial" w:hAnsi="Arial"/>
          <w:color w:val="2B2A29"/>
        </w:rPr>
        <w:t>:</w:t>
      </w:r>
    </w:p>
    <w:p w14:paraId="3CECA2B2" w14:textId="3B836287" w:rsidR="00AF7818" w:rsidRPr="005D23E8" w:rsidRDefault="009A4604" w:rsidP="00AF7818">
      <w:pPr>
        <w:spacing w:before="2" w:line="232" w:lineRule="auto"/>
        <w:ind w:left="161" w:right="5471"/>
        <w:rPr>
          <w:rFonts w:ascii="Arial" w:hAnsi="Arial"/>
        </w:rPr>
      </w:pPr>
      <w:hyperlink r:id="rId9" w:history="1">
        <w:r w:rsidRPr="004D006C">
          <w:rPr>
            <w:rStyle w:val="a3"/>
            <w:rFonts w:ascii="Arial" w:hAnsi="Arial"/>
            <w:lang w:val="en-US"/>
          </w:rPr>
          <w:t>https</w:t>
        </w:r>
        <w:r w:rsidRPr="004D006C">
          <w:rPr>
            <w:rStyle w:val="a3"/>
            <w:rFonts w:ascii="Arial" w:hAnsi="Arial"/>
          </w:rPr>
          <w:t>://</w:t>
        </w:r>
        <w:r w:rsidRPr="004D006C">
          <w:rPr>
            <w:rStyle w:val="a3"/>
            <w:rFonts w:ascii="Arial" w:hAnsi="Arial"/>
            <w:lang w:val="en-US"/>
          </w:rPr>
          <w:t>www</w:t>
        </w:r>
        <w:r w:rsidRPr="004D006C">
          <w:rPr>
            <w:rStyle w:val="a3"/>
            <w:rFonts w:ascii="Arial" w:hAnsi="Arial"/>
          </w:rPr>
          <w:t>.</w:t>
        </w:r>
        <w:r w:rsidRPr="004D006C">
          <w:rPr>
            <w:rStyle w:val="a3"/>
            <w:rFonts w:ascii="Arial" w:hAnsi="Arial"/>
            <w:lang w:val="en-US"/>
          </w:rPr>
          <w:t>paypal</w:t>
        </w:r>
        <w:r w:rsidRPr="004D006C">
          <w:rPr>
            <w:rStyle w:val="a3"/>
            <w:rFonts w:ascii="Arial" w:hAnsi="Arial"/>
          </w:rPr>
          <w:t>.</w:t>
        </w:r>
        <w:r w:rsidRPr="004D006C">
          <w:rPr>
            <w:rStyle w:val="a3"/>
            <w:rFonts w:ascii="Arial" w:hAnsi="Arial"/>
            <w:lang w:val="en-US"/>
          </w:rPr>
          <w:t>me</w:t>
        </w:r>
        <w:r w:rsidRPr="004D006C">
          <w:rPr>
            <w:rStyle w:val="a3"/>
            <w:rFonts w:ascii="Arial" w:hAnsi="Arial"/>
          </w:rPr>
          <w:t>/</w:t>
        </w:r>
        <w:r w:rsidRPr="004D006C">
          <w:rPr>
            <w:rStyle w:val="a3"/>
            <w:rFonts w:ascii="Arial" w:hAnsi="Arial"/>
            <w:lang w:val="en-US"/>
          </w:rPr>
          <w:t>NataliaNovakova</w:t>
        </w:r>
      </w:hyperlink>
    </w:p>
    <w:p w14:paraId="5D2A5317" w14:textId="77777777" w:rsidR="00AF7818" w:rsidRPr="00457C15" w:rsidRDefault="00AF7818" w:rsidP="00AF7818">
      <w:pPr>
        <w:spacing w:before="186" w:line="193" w:lineRule="exact"/>
        <w:ind w:left="161"/>
        <w:rPr>
          <w:rFonts w:ascii="Arial" w:hAnsi="Arial"/>
          <w:b/>
        </w:rPr>
      </w:pPr>
      <w:r w:rsidRPr="00457C15">
        <w:rPr>
          <w:rFonts w:ascii="Arial" w:hAnsi="Arial"/>
          <w:b/>
          <w:color w:val="2B2A29"/>
        </w:rPr>
        <w:t>Связь</w:t>
      </w:r>
      <w:r w:rsidR="00DD5B2F" w:rsidRPr="00992F6A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с</w:t>
      </w:r>
      <w:r w:rsidR="00DD5B2F" w:rsidRPr="00992F6A">
        <w:rPr>
          <w:rFonts w:ascii="Arial" w:hAnsi="Arial"/>
          <w:b/>
          <w:color w:val="2B2A29"/>
        </w:rPr>
        <w:t xml:space="preserve"> </w:t>
      </w:r>
      <w:r w:rsidRPr="00457C15">
        <w:rPr>
          <w:rFonts w:ascii="Arial" w:hAnsi="Arial"/>
          <w:b/>
          <w:color w:val="2B2A29"/>
        </w:rPr>
        <w:t>оргкомитетом:</w:t>
      </w:r>
    </w:p>
    <w:p w14:paraId="3BC27DAF" w14:textId="77777777" w:rsidR="00640474" w:rsidRDefault="00640474" w:rsidP="00AF7818">
      <w:pPr>
        <w:spacing w:line="193" w:lineRule="exact"/>
        <w:ind w:left="161"/>
        <w:rPr>
          <w:rFonts w:ascii="Arial" w:hAnsi="Arial"/>
        </w:rPr>
      </w:pPr>
    </w:p>
    <w:p w14:paraId="2F5C84BB" w14:textId="77777777" w:rsidR="00AF7818" w:rsidRPr="00457C15" w:rsidRDefault="001625E0" w:rsidP="00AF7818">
      <w:pPr>
        <w:spacing w:line="193" w:lineRule="exact"/>
        <w:ind w:left="161"/>
        <w:rPr>
          <w:rFonts w:ascii="Times New Roman" w:hAnsi="Times New Roman" w:cs="Times New Roman"/>
        </w:rPr>
      </w:pPr>
      <w:hyperlink r:id="rId10" w:history="1">
        <w:r w:rsidR="00640474" w:rsidRPr="00920A68">
          <w:rPr>
            <w:rStyle w:val="a3"/>
            <w:rFonts w:ascii="Arial" w:hAnsi="Arial"/>
          </w:rPr>
          <w:t>orgcom@narod.one</w:t>
        </w:r>
      </w:hyperlink>
    </w:p>
    <w:p w14:paraId="0B5CD1D4" w14:textId="77777777" w:rsidR="00AF7818" w:rsidRPr="00AF7818" w:rsidRDefault="00AF7818" w:rsidP="00AF7818">
      <w:pPr>
        <w:pStyle w:val="aa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02EA67F8" w14:textId="77777777" w:rsidR="00AF7818" w:rsidRPr="00AF7818" w:rsidRDefault="00AF7818" w:rsidP="00AF7818">
      <w:pPr>
        <w:pStyle w:val="ac"/>
        <w:ind w:right="400"/>
        <w:rPr>
          <w:rFonts w:ascii="Times New Roman" w:hAnsi="Times New Roman" w:cs="Times New Roman"/>
          <w:sz w:val="24"/>
          <w:szCs w:val="24"/>
          <w:u w:val="none"/>
        </w:rPr>
      </w:pPr>
      <w:r w:rsidRPr="00AF7818">
        <w:rPr>
          <w:rFonts w:ascii="Times New Roman" w:hAnsi="Times New Roman" w:cs="Times New Roman"/>
          <w:sz w:val="24"/>
          <w:szCs w:val="24"/>
          <w:u w:val="thick"/>
        </w:rPr>
        <w:t>Всероссийская</w:t>
      </w:r>
      <w:r w:rsidR="00DD5B2F" w:rsidRPr="00992F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AF7818">
        <w:rPr>
          <w:rFonts w:ascii="Times New Roman" w:hAnsi="Times New Roman" w:cs="Times New Roman"/>
          <w:sz w:val="24"/>
          <w:szCs w:val="24"/>
          <w:u w:val="thick"/>
        </w:rPr>
        <w:t>Конференция</w:t>
      </w:r>
      <w:r w:rsidR="00DD5B2F" w:rsidRPr="00992F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AF7818">
        <w:rPr>
          <w:rFonts w:ascii="Times New Roman" w:hAnsi="Times New Roman" w:cs="Times New Roman"/>
          <w:sz w:val="24"/>
          <w:szCs w:val="24"/>
          <w:u w:val="thick"/>
        </w:rPr>
        <w:t>с</w:t>
      </w:r>
      <w:r w:rsidR="00DD5B2F" w:rsidRPr="00992F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AF7818">
        <w:rPr>
          <w:rFonts w:ascii="Times New Roman" w:hAnsi="Times New Roman" w:cs="Times New Roman"/>
          <w:sz w:val="24"/>
          <w:szCs w:val="24"/>
          <w:u w:val="thick"/>
        </w:rPr>
        <w:t>международным</w:t>
      </w:r>
      <w:r w:rsidR="00DD5B2F" w:rsidRPr="00992F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AF7818">
        <w:rPr>
          <w:rFonts w:ascii="Times New Roman" w:hAnsi="Times New Roman" w:cs="Times New Roman"/>
          <w:sz w:val="24"/>
          <w:szCs w:val="24"/>
          <w:u w:val="thick"/>
        </w:rPr>
        <w:t>участием</w:t>
      </w:r>
    </w:p>
    <w:p w14:paraId="75A3402D" w14:textId="77777777" w:rsidR="00AF7818" w:rsidRPr="00AF7818" w:rsidRDefault="00AF7818" w:rsidP="00AF7818">
      <w:pPr>
        <w:pStyle w:val="ac"/>
        <w:spacing w:before="40"/>
        <w:ind w:left="159"/>
        <w:rPr>
          <w:rFonts w:ascii="Times New Roman" w:hAnsi="Times New Roman" w:cs="Times New Roman"/>
          <w:sz w:val="24"/>
          <w:szCs w:val="24"/>
          <w:u w:val="none"/>
        </w:rPr>
      </w:pPr>
      <w:r w:rsidRPr="00AF7818">
        <w:rPr>
          <w:rFonts w:ascii="Times New Roman" w:hAnsi="Times New Roman" w:cs="Times New Roman"/>
          <w:sz w:val="24"/>
          <w:szCs w:val="24"/>
          <w:u w:val="thick"/>
        </w:rPr>
        <w:t>«Юристы– за</w:t>
      </w:r>
      <w:r w:rsidR="00DD5B2F" w:rsidRPr="00992F6A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  <w:r w:rsidRPr="00AF7818">
        <w:rPr>
          <w:rFonts w:ascii="Times New Roman" w:hAnsi="Times New Roman" w:cs="Times New Roman"/>
          <w:sz w:val="24"/>
          <w:szCs w:val="24"/>
          <w:u w:val="thick"/>
        </w:rPr>
        <w:t>правду»</w:t>
      </w:r>
    </w:p>
    <w:p w14:paraId="12E1E933" w14:textId="3415A9C0" w:rsidR="00AF7818" w:rsidRPr="00640474" w:rsidRDefault="00AF7818" w:rsidP="00AF7818">
      <w:pPr>
        <w:pStyle w:val="aa"/>
        <w:spacing w:before="197"/>
        <w:rPr>
          <w:rFonts w:ascii="Times New Roman" w:hAnsi="Times New Roman" w:cs="Times New Roman"/>
          <w:sz w:val="24"/>
          <w:szCs w:val="24"/>
        </w:rPr>
      </w:pPr>
      <w:r w:rsidRPr="00640474">
        <w:rPr>
          <w:rFonts w:ascii="Times New Roman" w:hAnsi="Times New Roman" w:cs="Times New Roman"/>
          <w:sz w:val="24"/>
          <w:szCs w:val="24"/>
        </w:rPr>
        <w:t>29-30января</w:t>
      </w:r>
      <w:r w:rsidR="009A23A4">
        <w:rPr>
          <w:rFonts w:ascii="Times New Roman" w:hAnsi="Times New Roman" w:cs="Times New Roman"/>
          <w:sz w:val="24"/>
          <w:szCs w:val="24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</w:rPr>
        <w:t>2022</w:t>
      </w:r>
      <w:r w:rsidR="0031052E">
        <w:rPr>
          <w:rFonts w:ascii="Times New Roman" w:hAnsi="Times New Roman" w:cs="Times New Roman"/>
          <w:sz w:val="24"/>
          <w:szCs w:val="24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</w:rPr>
        <w:t>года,</w:t>
      </w:r>
      <w:r w:rsidR="0031052E">
        <w:rPr>
          <w:rFonts w:ascii="Times New Roman" w:hAnsi="Times New Roman" w:cs="Times New Roman"/>
          <w:sz w:val="24"/>
          <w:szCs w:val="24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</w:rPr>
        <w:t>г.</w:t>
      </w:r>
      <w:r w:rsidR="009A23A4">
        <w:rPr>
          <w:rFonts w:ascii="Times New Roman" w:hAnsi="Times New Roman" w:cs="Times New Roman"/>
          <w:sz w:val="24"/>
          <w:szCs w:val="24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</w:rPr>
        <w:t>Москва</w:t>
      </w:r>
    </w:p>
    <w:p w14:paraId="7FBC14D4" w14:textId="77777777" w:rsidR="00AF7818" w:rsidRPr="00AF7818" w:rsidRDefault="00AF7818" w:rsidP="00AF7818">
      <w:pPr>
        <w:spacing w:before="117"/>
        <w:rPr>
          <w:rFonts w:ascii="Times New Roman" w:hAnsi="Times New Roman" w:cs="Times New Roman"/>
          <w:b/>
        </w:rPr>
      </w:pPr>
    </w:p>
    <w:p w14:paraId="6D77F7E8" w14:textId="77777777" w:rsidR="00F314BF" w:rsidRPr="00640474" w:rsidRDefault="00F314BF" w:rsidP="00640474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40474">
        <w:rPr>
          <w:rFonts w:ascii="Times New Roman" w:hAnsi="Times New Roman" w:cs="Times New Roman"/>
          <w:color w:val="auto"/>
          <w:sz w:val="28"/>
          <w:szCs w:val="28"/>
          <w:u w:val="single"/>
        </w:rPr>
        <w:t>Тема конференции</w:t>
      </w:r>
      <w:r w:rsidRPr="00640474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r w:rsidRPr="00640474">
        <w:rPr>
          <w:rFonts w:ascii="Times New Roman" w:hAnsi="Times New Roman" w:cs="Times New Roman"/>
          <w:b/>
          <w:color w:val="auto"/>
          <w:sz w:val="28"/>
          <w:szCs w:val="28"/>
        </w:rPr>
        <w:t>Проблемы противодействия нелегитимным наднациональным группам влияния. Геополитические и юридические аспекты. Есть ли выход?</w:t>
      </w:r>
    </w:p>
    <w:p w14:paraId="2E6E78E4" w14:textId="77777777" w:rsidR="00F314BF" w:rsidRPr="00640474" w:rsidRDefault="00F314BF" w:rsidP="00640474">
      <w:p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14:paraId="5F20952C" w14:textId="77777777" w:rsidR="00F314BF" w:rsidRDefault="00F314BF" w:rsidP="00640474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  <w:r w:rsidRPr="00640474">
        <w:rPr>
          <w:rFonts w:ascii="Times New Roman" w:hAnsi="Times New Roman" w:cs="Times New Roman"/>
          <w:b/>
          <w:bCs/>
          <w:color w:val="auto"/>
        </w:rPr>
        <w:t>Участники</w:t>
      </w:r>
      <w:r w:rsidR="00831438">
        <w:rPr>
          <w:rFonts w:ascii="Times New Roman" w:hAnsi="Times New Roman" w:cs="Times New Roman"/>
          <w:b/>
          <w:bCs/>
          <w:color w:val="auto"/>
        </w:rPr>
        <w:t xml:space="preserve"> и темы докладов</w:t>
      </w:r>
      <w:r w:rsidRPr="00640474">
        <w:rPr>
          <w:rFonts w:ascii="Times New Roman" w:hAnsi="Times New Roman" w:cs="Times New Roman"/>
          <w:b/>
          <w:bCs/>
          <w:color w:val="auto"/>
        </w:rPr>
        <w:t>:</w:t>
      </w:r>
    </w:p>
    <w:p w14:paraId="0007AABB" w14:textId="77777777" w:rsidR="006513A1" w:rsidRPr="00640474" w:rsidRDefault="006513A1" w:rsidP="006513A1">
      <w:pPr>
        <w:pStyle w:val="1"/>
        <w:spacing w:before="174"/>
        <w:ind w:left="100" w:right="3036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640474">
        <w:rPr>
          <w:rFonts w:ascii="Times New Roman" w:hAnsi="Times New Roman" w:cs="Times New Roman"/>
          <w:sz w:val="24"/>
          <w:szCs w:val="24"/>
          <w:u w:val="single"/>
        </w:rPr>
        <w:t>Подраздел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5B2F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Геополитические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вопросы.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Медицина,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как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инструмент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геополитики.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ВОЗ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–</w:t>
      </w:r>
      <w:r w:rsidR="00DD5B2F" w:rsidRPr="00DD5B2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40474">
        <w:rPr>
          <w:rFonts w:ascii="Times New Roman" w:hAnsi="Times New Roman" w:cs="Times New Roman"/>
          <w:sz w:val="24"/>
          <w:szCs w:val="24"/>
          <w:u w:val="single"/>
        </w:rPr>
        <w:t>повивальная бабка «пандемии».</w:t>
      </w:r>
    </w:p>
    <w:p w14:paraId="412D7112" w14:textId="77777777" w:rsidR="006513A1" w:rsidRPr="00640474" w:rsidRDefault="006513A1" w:rsidP="006513A1">
      <w:pPr>
        <w:spacing w:line="240" w:lineRule="auto"/>
        <w:rPr>
          <w:rFonts w:ascii="Times New Roman" w:hAnsi="Times New Roman" w:cs="Times New Roman"/>
          <w:color w:val="auto"/>
        </w:rPr>
      </w:pPr>
    </w:p>
    <w:p w14:paraId="07578EAB" w14:textId="77777777" w:rsidR="006513A1" w:rsidRPr="004048A4" w:rsidRDefault="006513A1" w:rsidP="00640474">
      <w:pPr>
        <w:spacing w:line="240" w:lineRule="auto"/>
        <w:rPr>
          <w:rFonts w:ascii="Times New Roman" w:hAnsi="Times New Roman" w:cs="Times New Roman"/>
          <w:b/>
          <w:bCs/>
          <w:color w:val="auto"/>
        </w:rPr>
      </w:pPr>
    </w:p>
    <w:p w14:paraId="4508F00A" w14:textId="2325FB86" w:rsidR="00F314BF" w:rsidRPr="00DE7FDC" w:rsidRDefault="00F314BF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Наталья Ивановна</w:t>
      </w:r>
      <w:r w:rsidR="009A23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Новакова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>, юрис</w:t>
      </w:r>
      <w:r w:rsidR="00587A8C" w:rsidRPr="00DE7FDC">
        <w:rPr>
          <w:rFonts w:ascii="Times New Roman" w:hAnsi="Times New Roman" w:cs="Times New Roman"/>
          <w:sz w:val="24"/>
          <w:szCs w:val="24"/>
        </w:rPr>
        <w:t>т, руководитель правозащитного</w:t>
      </w:r>
      <w:r w:rsidRPr="00DE7FDC">
        <w:rPr>
          <w:rFonts w:ascii="Times New Roman" w:hAnsi="Times New Roman" w:cs="Times New Roman"/>
          <w:sz w:val="24"/>
          <w:szCs w:val="24"/>
        </w:rPr>
        <w:t xml:space="preserve"> центра Альянса «Народная солидарность», </w:t>
      </w:r>
      <w:r w:rsidR="004048A4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Москва</w:t>
      </w:r>
      <w:r w:rsidR="00395275" w:rsidRPr="00DE7FDC">
        <w:rPr>
          <w:rFonts w:ascii="Times New Roman" w:hAnsi="Times New Roman" w:cs="Times New Roman"/>
          <w:sz w:val="24"/>
          <w:szCs w:val="24"/>
        </w:rPr>
        <w:t>. Приветственное слово.</w:t>
      </w:r>
    </w:p>
    <w:p w14:paraId="02ED9923" w14:textId="77777777" w:rsidR="00D62824" w:rsidRPr="00DE7FDC" w:rsidRDefault="00D62824" w:rsidP="00DE7FDC">
      <w:pPr>
        <w:pStyle w:val="a9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187D99" w14:textId="77777777" w:rsidR="00F314BF" w:rsidRPr="00DE7FDC" w:rsidRDefault="00F314BF" w:rsidP="00DE7FDC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Кирилл Евгеньевич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Мямлин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>, Директор</w:t>
      </w:r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итута Высокого </w:t>
      </w:r>
      <w:proofErr w:type="spellStart"/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таризма</w:t>
      </w:r>
      <w:proofErr w:type="spellEnd"/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ПСР/Альянс «Народная солидарность», </w:t>
      </w:r>
      <w:r w:rsidR="004048A4"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395275"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48A4"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8A4" w:rsidRPr="00EC4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395275" w:rsidRPr="00EC4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395275" w:rsidRPr="00DE7FDC">
        <w:rPr>
          <w:rFonts w:ascii="Times New Roman" w:hAnsi="Times New Roman" w:cs="Times New Roman"/>
          <w:sz w:val="24"/>
          <w:szCs w:val="24"/>
        </w:rPr>
        <w:t xml:space="preserve"> «Пандемия», как инструмент переформатирования мира.</w:t>
      </w:r>
    </w:p>
    <w:p w14:paraId="76974507" w14:textId="77777777" w:rsidR="00F314BF" w:rsidRPr="00DE7FDC" w:rsidRDefault="00F314BF" w:rsidP="00DE7FD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14:paraId="46F665D8" w14:textId="0038995B" w:rsidR="00F314BF" w:rsidRPr="00646AF8" w:rsidRDefault="00F314BF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AF8">
        <w:rPr>
          <w:rFonts w:ascii="Times New Roman" w:hAnsi="Times New Roman" w:cs="Times New Roman"/>
          <w:b/>
          <w:sz w:val="24"/>
          <w:szCs w:val="24"/>
        </w:rPr>
        <w:t>Татьяна Вениаминовна Фурман</w:t>
      </w:r>
      <w:r w:rsidRPr="00646AF8">
        <w:rPr>
          <w:rFonts w:ascii="Times New Roman" w:hAnsi="Times New Roman" w:cs="Times New Roman"/>
          <w:sz w:val="24"/>
          <w:szCs w:val="24"/>
        </w:rPr>
        <w:t xml:space="preserve">, журналист, Председатель комитета независимого профсоюза «Спас», </w:t>
      </w:r>
      <w:r w:rsidR="004048A4" w:rsidRPr="00646AF8">
        <w:rPr>
          <w:rFonts w:ascii="Times New Roman" w:hAnsi="Times New Roman" w:cs="Times New Roman"/>
          <w:sz w:val="24"/>
          <w:szCs w:val="24"/>
        </w:rPr>
        <w:t xml:space="preserve">г. </w:t>
      </w:r>
      <w:r w:rsidRPr="00646AF8">
        <w:rPr>
          <w:rFonts w:ascii="Times New Roman" w:hAnsi="Times New Roman" w:cs="Times New Roman"/>
          <w:sz w:val="24"/>
          <w:szCs w:val="24"/>
        </w:rPr>
        <w:t>Нижний Новгород</w:t>
      </w:r>
      <w:r w:rsidR="00653EAB" w:rsidRPr="00646AF8">
        <w:rPr>
          <w:rFonts w:ascii="Times New Roman" w:hAnsi="Times New Roman" w:cs="Times New Roman"/>
          <w:sz w:val="24"/>
          <w:szCs w:val="24"/>
        </w:rPr>
        <w:t xml:space="preserve">. </w:t>
      </w:r>
      <w:r w:rsidR="00653EAB" w:rsidRPr="00646AF8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395275" w:rsidRPr="00646A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95275" w:rsidRPr="00646AF8">
        <w:rPr>
          <w:rFonts w:ascii="Times New Roman" w:hAnsi="Times New Roman" w:cs="Times New Roman"/>
          <w:sz w:val="24"/>
          <w:szCs w:val="24"/>
        </w:rPr>
        <w:t xml:space="preserve"> </w:t>
      </w:r>
      <w:r w:rsidR="00646AF8" w:rsidRPr="00646AF8">
        <w:rPr>
          <w:rFonts w:ascii="Times New Roman" w:hAnsi="Times New Roman" w:cs="Times New Roman"/>
          <w:sz w:val="24"/>
          <w:szCs w:val="24"/>
        </w:rPr>
        <w:t>Подмены и приспособленчеств</w:t>
      </w:r>
      <w:r w:rsidR="00646AF8">
        <w:rPr>
          <w:rFonts w:ascii="Times New Roman" w:hAnsi="Times New Roman" w:cs="Times New Roman"/>
          <w:sz w:val="24"/>
          <w:szCs w:val="24"/>
        </w:rPr>
        <w:t xml:space="preserve">о – инструменты управляемого хаоса. </w:t>
      </w:r>
      <w:r w:rsidR="00646AF8" w:rsidRPr="00646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8BBC5" w14:textId="77777777" w:rsidR="00881EAE" w:rsidRPr="00881EAE" w:rsidRDefault="00881EAE" w:rsidP="00881EAE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DFBAA" w14:textId="2E1A1948" w:rsidR="00F314BF" w:rsidRPr="00DE7FDC" w:rsidRDefault="00F703CB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Денис </w:t>
      </w:r>
      <w:r w:rsidR="001674A6" w:rsidRPr="00DE7FDC">
        <w:rPr>
          <w:rFonts w:ascii="Times New Roman" w:hAnsi="Times New Roman" w:cs="Times New Roman"/>
          <w:b/>
          <w:sz w:val="24"/>
          <w:szCs w:val="24"/>
        </w:rPr>
        <w:t xml:space="preserve">Викторович </w:t>
      </w:r>
      <w:r w:rsidRPr="00DE7FDC">
        <w:rPr>
          <w:rFonts w:ascii="Times New Roman" w:hAnsi="Times New Roman" w:cs="Times New Roman"/>
          <w:b/>
          <w:sz w:val="24"/>
          <w:szCs w:val="24"/>
        </w:rPr>
        <w:t>Иванов</w:t>
      </w:r>
      <w:r w:rsidR="00653EAB" w:rsidRPr="00DE7FDC">
        <w:rPr>
          <w:rFonts w:ascii="Times New Roman" w:hAnsi="Times New Roman" w:cs="Times New Roman"/>
          <w:sz w:val="24"/>
          <w:szCs w:val="24"/>
        </w:rPr>
        <w:t>, д.м.н., профессор</w:t>
      </w:r>
      <w:r w:rsidR="007532FF" w:rsidRPr="00DE7FDC">
        <w:rPr>
          <w:rFonts w:ascii="Times New Roman" w:hAnsi="Times New Roman" w:cs="Times New Roman"/>
          <w:sz w:val="24"/>
          <w:szCs w:val="24"/>
        </w:rPr>
        <w:t>, г. Москва</w:t>
      </w:r>
      <w:r w:rsidR="001674A6" w:rsidRPr="00DE7FDC">
        <w:rPr>
          <w:rFonts w:ascii="Times New Roman" w:hAnsi="Times New Roman" w:cs="Times New Roman"/>
          <w:sz w:val="24"/>
          <w:szCs w:val="24"/>
        </w:rPr>
        <w:t xml:space="preserve">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ВОЗ- как инструмент глобальных идеологов от «пандемии».</w:t>
      </w:r>
    </w:p>
    <w:p w14:paraId="2E9C8DB0" w14:textId="77777777" w:rsidR="00F314BF" w:rsidRPr="00DE7FDC" w:rsidRDefault="00F314BF" w:rsidP="00DE7FDC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20E79DDD" w14:textId="709FEE8A" w:rsidR="009A081B" w:rsidRDefault="009A081B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Сергей Андреевич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Зайце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юрист, Председатель общественного движения «Зов народа», г. Москва.  </w:t>
      </w: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Конституция, как общественный договор между государством и народом. Подлежит ли исполнению? Как исполняется?</w:t>
      </w:r>
    </w:p>
    <w:p w14:paraId="06F37A45" w14:textId="77777777" w:rsidR="009A081B" w:rsidRPr="009A081B" w:rsidRDefault="009A081B" w:rsidP="009A081B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28F1A5F" w14:textId="77777777" w:rsidR="009A081B" w:rsidRPr="00DE7FDC" w:rsidRDefault="009A081B" w:rsidP="009A081B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E7BA7" w14:textId="05A7D512" w:rsidR="00EB1C61" w:rsidRPr="00DE7FDC" w:rsidRDefault="00EB1C61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FD2">
        <w:rPr>
          <w:rFonts w:ascii="Times New Roman" w:hAnsi="Times New Roman" w:cs="Times New Roman"/>
          <w:b/>
          <w:bCs/>
          <w:sz w:val="24"/>
          <w:szCs w:val="24"/>
        </w:rPr>
        <w:t>Константин Валентинович Сивков</w:t>
      </w:r>
      <w:r>
        <w:rPr>
          <w:rFonts w:ascii="Times New Roman" w:hAnsi="Times New Roman" w:cs="Times New Roman"/>
          <w:sz w:val="24"/>
          <w:szCs w:val="24"/>
        </w:rPr>
        <w:t xml:space="preserve">, военный </w:t>
      </w:r>
      <w:r w:rsidR="00925FD2">
        <w:rPr>
          <w:rFonts w:ascii="Times New Roman" w:hAnsi="Times New Roman" w:cs="Times New Roman"/>
          <w:sz w:val="24"/>
          <w:szCs w:val="24"/>
        </w:rPr>
        <w:t xml:space="preserve">и политический </w:t>
      </w:r>
      <w:r>
        <w:rPr>
          <w:rFonts w:ascii="Times New Roman" w:hAnsi="Times New Roman" w:cs="Times New Roman"/>
          <w:sz w:val="24"/>
          <w:szCs w:val="24"/>
        </w:rPr>
        <w:t>аналитик</w:t>
      </w:r>
      <w:r w:rsidR="00925FD2">
        <w:rPr>
          <w:rFonts w:ascii="Times New Roman" w:hAnsi="Times New Roman" w:cs="Times New Roman"/>
          <w:sz w:val="24"/>
          <w:szCs w:val="24"/>
        </w:rPr>
        <w:t>.</w:t>
      </w:r>
    </w:p>
    <w:p w14:paraId="290123B1" w14:textId="77777777" w:rsidR="00A73670" w:rsidRPr="00DE7FDC" w:rsidRDefault="00A73670" w:rsidP="00DE7FD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BC3187D" w14:textId="77777777" w:rsidR="00A73670" w:rsidRPr="00DE7FDC" w:rsidRDefault="00A73670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Анжелика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Арвиндовна</w:t>
      </w:r>
      <w:proofErr w:type="spellEnd"/>
      <w:r w:rsidRPr="00DE7FDC">
        <w:rPr>
          <w:rFonts w:ascii="Times New Roman" w:hAnsi="Times New Roman" w:cs="Times New Roman"/>
          <w:b/>
          <w:sz w:val="24"/>
          <w:szCs w:val="24"/>
        </w:rPr>
        <w:t xml:space="preserve"> Лацис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психолог, НПСР/Альянс «Народная солидарность», 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="00587A8C"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309D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Глобальный психоз, психо-информационный террор, как инструменты манипуляции сознанием</w:t>
      </w:r>
      <w:r w:rsidR="007532FF" w:rsidRPr="00DE7FDC">
        <w:rPr>
          <w:rFonts w:ascii="Times New Roman" w:hAnsi="Times New Roman" w:cs="Times New Roman"/>
          <w:sz w:val="24"/>
          <w:szCs w:val="24"/>
        </w:rPr>
        <w:t>.</w:t>
      </w:r>
    </w:p>
    <w:p w14:paraId="768F4F6B" w14:textId="77777777" w:rsidR="00F314BF" w:rsidRPr="00DE7FDC" w:rsidRDefault="00F314B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6BE2B" w14:textId="77777777" w:rsidR="0078578F" w:rsidRPr="00DE7FDC" w:rsidRDefault="0078578F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Валентин Юрьевич Катасоно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экономист, д.э.н., 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Религиозно-духовные основы «великой перезагрузки».</w:t>
      </w:r>
    </w:p>
    <w:p w14:paraId="191A7308" w14:textId="77777777" w:rsidR="0078578F" w:rsidRPr="00DE7FDC" w:rsidRDefault="0078578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BB3AE" w14:textId="77777777" w:rsidR="001674A6" w:rsidRPr="00DE7FDC" w:rsidRDefault="001674A6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Игорь Алексеевич Гундаро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94079063"/>
      <w:r w:rsidRPr="00DE7FDC">
        <w:rPr>
          <w:rFonts w:ascii="Times New Roman" w:hAnsi="Times New Roman" w:cs="Times New Roman"/>
          <w:sz w:val="24"/>
          <w:szCs w:val="24"/>
        </w:rPr>
        <w:t xml:space="preserve">д.м.н., профессор, 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bookmarkEnd w:id="1"/>
      <w:r w:rsidR="007532FF"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Геополитические ошибки президента.</w:t>
      </w:r>
    </w:p>
    <w:p w14:paraId="09E8CF6A" w14:textId="77777777" w:rsidR="001674A6" w:rsidRPr="00DE7FDC" w:rsidRDefault="001674A6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9C7A3" w14:textId="77777777" w:rsidR="00C51D6D" w:rsidRPr="00DE7FDC" w:rsidRDefault="00C51D6D" w:rsidP="00DE7FDC">
      <w:pPr>
        <w:pStyle w:val="a9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-р Пламен </w:t>
      </w:r>
      <w:proofErr w:type="spellStart"/>
      <w:r w:rsidRPr="00DE7F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сков</w:t>
      </w:r>
      <w:proofErr w:type="spellEnd"/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в президенты Болгарии. </w:t>
      </w:r>
      <w:r w:rsidRPr="00EC42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EC42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DE7F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Мировые тенденции, или что нас ждет в 2022 году. Практические советы по выживанию. Опыт сопротивления Болгарии.</w:t>
      </w:r>
      <w:r w:rsidR="00443540" w:rsidRPr="00DE7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C7F8C" w14:textId="77777777" w:rsidR="00C51D6D" w:rsidRPr="00DE7FDC" w:rsidRDefault="00C51D6D" w:rsidP="00DE7FDC">
      <w:pPr>
        <w:pStyle w:val="a9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3C6C7" w14:textId="72FFCDAE" w:rsidR="00FC687C" w:rsidRPr="00DE7FDC" w:rsidRDefault="00FC687C" w:rsidP="00FC687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Анатолий Игоревич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Ким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правозащитник, Казахстан. </w:t>
      </w: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Сопротивление в Казахстане. Итоги борьбы. Последние события. Анализ.</w:t>
      </w:r>
    </w:p>
    <w:p w14:paraId="071D878E" w14:textId="77777777" w:rsidR="00FC687C" w:rsidRPr="00DE7FDC" w:rsidRDefault="00FC687C" w:rsidP="00FC687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FA3F0" w14:textId="77777777" w:rsidR="00D20105" w:rsidRPr="00DE7FDC" w:rsidRDefault="00D20105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Ольга Владимировна Шанталь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правозащитник, Казахстан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Коллаборационные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 центры ВОЗ. Структуры ВОЗ в Казахстане. Соглашение между Правительством РК и ВОЗ от 21 мая 2014 года. Основной принцип – ВОЗ захватывает лучшие научные центры, за всё платят (и ответственность, и финансы) сами страны.</w:t>
      </w:r>
    </w:p>
    <w:p w14:paraId="760121B9" w14:textId="77777777" w:rsidR="00D20105" w:rsidRPr="00DE7FDC" w:rsidRDefault="00D20105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7BA02" w14:textId="77777777" w:rsidR="00166A4F" w:rsidRPr="00DE7FDC" w:rsidRDefault="00166A4F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Оксана Константиновна Миронова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юрист, переводчик, Киргизия. </w:t>
      </w:r>
      <w:r w:rsidR="007532FF"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Красный крест и его роль по внедрению единой медицинской политики на уровне всех стран.</w:t>
      </w:r>
    </w:p>
    <w:p w14:paraId="2027A5B0" w14:textId="77777777" w:rsidR="00166A4F" w:rsidRPr="00DE7FDC" w:rsidRDefault="00166A4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0C04F0" w14:textId="77777777" w:rsidR="00831438" w:rsidRPr="00DE7FDC" w:rsidRDefault="00831438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Александр Алексеевич Редько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д.м.н., профессор, </w:t>
      </w:r>
      <w:r w:rsidR="008F33A7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Санкт-Петербург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Глобальный коллапс в организации медицины или мировая подмена научной дискуссии силовым давлением.</w:t>
      </w:r>
    </w:p>
    <w:p w14:paraId="64264746" w14:textId="77777777" w:rsidR="00CB7FFB" w:rsidRPr="00DE7FDC" w:rsidRDefault="00CB7FFB" w:rsidP="00DE7FDC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2B892B56" w14:textId="77777777" w:rsidR="00597035" w:rsidRPr="00DE7FDC" w:rsidRDefault="00597035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Игорь Алексеевич Гундаро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д.м.н., профессор, </w:t>
      </w:r>
      <w:r w:rsidR="008F33A7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Демографические потери от «пандемии».   </w:t>
      </w:r>
    </w:p>
    <w:p w14:paraId="48505317" w14:textId="77777777" w:rsidR="00597035" w:rsidRPr="00DE7FDC" w:rsidRDefault="00597035" w:rsidP="00DE7FD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5C91B77B" w14:textId="6B0CAA53" w:rsidR="001F5DBB" w:rsidRDefault="00B81652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E12">
        <w:rPr>
          <w:rFonts w:ascii="Times New Roman" w:hAnsi="Times New Roman" w:cs="Times New Roman"/>
          <w:b/>
          <w:sz w:val="24"/>
          <w:szCs w:val="24"/>
        </w:rPr>
        <w:t xml:space="preserve">Макс </w:t>
      </w:r>
      <w:proofErr w:type="spellStart"/>
      <w:r w:rsidRPr="00724E12">
        <w:rPr>
          <w:rFonts w:ascii="Times New Roman" w:hAnsi="Times New Roman" w:cs="Times New Roman"/>
          <w:b/>
          <w:sz w:val="24"/>
          <w:szCs w:val="24"/>
        </w:rPr>
        <w:t>Лоран</w:t>
      </w:r>
      <w:r w:rsidR="00724E12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724E12">
        <w:rPr>
          <w:rFonts w:ascii="Times New Roman" w:hAnsi="Times New Roman" w:cs="Times New Roman"/>
          <w:sz w:val="24"/>
          <w:szCs w:val="24"/>
        </w:rPr>
        <w:t xml:space="preserve">, блогер, Германия. </w:t>
      </w:r>
      <w:r w:rsidR="007532FF" w:rsidRPr="00724E12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7532FF" w:rsidRPr="00724E12">
        <w:rPr>
          <w:rFonts w:ascii="Times New Roman" w:hAnsi="Times New Roman" w:cs="Times New Roman"/>
          <w:sz w:val="24"/>
          <w:szCs w:val="24"/>
        </w:rPr>
        <w:t xml:space="preserve"> </w:t>
      </w:r>
      <w:r w:rsidRPr="00724E12">
        <w:rPr>
          <w:rFonts w:ascii="Times New Roman" w:hAnsi="Times New Roman" w:cs="Times New Roman"/>
          <w:sz w:val="24"/>
          <w:szCs w:val="24"/>
        </w:rPr>
        <w:t xml:space="preserve">Независимая статистика заболеваемости и смертности прошедших «вакцинацию» </w:t>
      </w:r>
      <w:r w:rsidR="00724E12" w:rsidRPr="00724E12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724E12">
        <w:rPr>
          <w:rFonts w:ascii="Times New Roman" w:hAnsi="Times New Roman" w:cs="Times New Roman"/>
          <w:sz w:val="24"/>
          <w:szCs w:val="24"/>
        </w:rPr>
        <w:t xml:space="preserve">в динамике </w:t>
      </w:r>
      <w:r w:rsidR="00724E12">
        <w:rPr>
          <w:rFonts w:ascii="Times New Roman" w:hAnsi="Times New Roman" w:cs="Times New Roman"/>
          <w:sz w:val="24"/>
          <w:szCs w:val="24"/>
        </w:rPr>
        <w:t xml:space="preserve">второго полугодия </w:t>
      </w:r>
      <w:r w:rsidRPr="00724E12">
        <w:rPr>
          <w:rFonts w:ascii="Times New Roman" w:hAnsi="Times New Roman" w:cs="Times New Roman"/>
          <w:sz w:val="24"/>
          <w:szCs w:val="24"/>
        </w:rPr>
        <w:t>2021 год</w:t>
      </w:r>
      <w:r w:rsidR="00724E12">
        <w:rPr>
          <w:rFonts w:ascii="Times New Roman" w:hAnsi="Times New Roman" w:cs="Times New Roman"/>
          <w:sz w:val="24"/>
          <w:szCs w:val="24"/>
        </w:rPr>
        <w:t>а.</w:t>
      </w:r>
    </w:p>
    <w:p w14:paraId="1F16A99D" w14:textId="77777777" w:rsidR="00724E12" w:rsidRPr="00724E12" w:rsidRDefault="00724E12" w:rsidP="00724E12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39BE7C1" w14:textId="77777777" w:rsidR="00724E12" w:rsidRPr="00724E12" w:rsidRDefault="00724E12" w:rsidP="00724E12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8D7AD" w14:textId="77777777" w:rsidR="00597035" w:rsidRPr="00DE7FDC" w:rsidRDefault="00597035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Владислав Анатольевич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Шафалинов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д.м.н., профессор, 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8F33A7" w:rsidRPr="00DE7FDC">
        <w:rPr>
          <w:rFonts w:ascii="Times New Roman" w:hAnsi="Times New Roman" w:cs="Times New Roman"/>
          <w:sz w:val="24"/>
          <w:szCs w:val="24"/>
        </w:rPr>
        <w:t xml:space="preserve"> Врачи - за правду.</w:t>
      </w:r>
    </w:p>
    <w:p w14:paraId="68B6FA90" w14:textId="77777777" w:rsidR="00116D38" w:rsidRPr="00DE7FDC" w:rsidRDefault="00116D3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743AC" w14:textId="77777777" w:rsidR="008F33A7" w:rsidRPr="00DE7FDC" w:rsidRDefault="008F33A7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Денис Викторович Ивано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д.м.н., профессор, 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Русская ментальность. Русский врач.</w:t>
      </w:r>
    </w:p>
    <w:p w14:paraId="67AC03C2" w14:textId="77777777" w:rsidR="008F33A7" w:rsidRPr="00DE7FDC" w:rsidRDefault="008F33A7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4D19275B" w14:textId="003CD661" w:rsidR="008F33A7" w:rsidRPr="00DE7FDC" w:rsidRDefault="008F33A7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Анна Викторовна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Швабауэр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., член научно-экспертного совета по семейному праву Совета Федерации, эксперт Общественного уполномоченного по защите семьи, </w:t>
      </w:r>
      <w:r w:rsidR="00B81652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Санкт-Петербург</w:t>
      </w:r>
      <w:r w:rsidR="00B81652" w:rsidRPr="00DE7FDC">
        <w:rPr>
          <w:rFonts w:ascii="Times New Roman" w:hAnsi="Times New Roman" w:cs="Times New Roman"/>
          <w:sz w:val="24"/>
          <w:szCs w:val="24"/>
        </w:rPr>
        <w:t xml:space="preserve">. </w:t>
      </w:r>
      <w:r w:rsidR="00B81652"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B81652" w:rsidRPr="00DE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652" w:rsidRPr="00DE7FDC">
        <w:rPr>
          <w:rFonts w:ascii="Times New Roman" w:hAnsi="Times New Roman" w:cs="Times New Roman"/>
          <w:sz w:val="24"/>
          <w:szCs w:val="24"/>
        </w:rPr>
        <w:t>Куар</w:t>
      </w:r>
      <w:proofErr w:type="spellEnd"/>
      <w:r w:rsidR="00B81652" w:rsidRPr="00DE7FDC">
        <w:rPr>
          <w:rFonts w:ascii="Times New Roman" w:hAnsi="Times New Roman" w:cs="Times New Roman"/>
          <w:sz w:val="24"/>
          <w:szCs w:val="24"/>
        </w:rPr>
        <w:t>-коды, как способ тотального контроля и оцифровки всего населения России, цифровизация здравоохранения: правовой статус, риски, угроза национальной безопасности.</w:t>
      </w:r>
    </w:p>
    <w:p w14:paraId="5907ADE4" w14:textId="77777777" w:rsidR="008F33A7" w:rsidRPr="00DE7FDC" w:rsidRDefault="008F33A7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6E9E2" w14:textId="2B86A455" w:rsidR="00E40930" w:rsidRPr="00DE7FDC" w:rsidRDefault="00E325FD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Бермет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Касымбековна</w:t>
      </w:r>
      <w:proofErr w:type="spellEnd"/>
      <w:r w:rsidR="008833A6" w:rsidRPr="00DE7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Барыктабасова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>,</w:t>
      </w:r>
      <w:r w:rsidR="008833A6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к.м.н., независимый эксперт по вопросам здравоохранения и доказательственной медицины. Методолог разработки стандартов лечения</w:t>
      </w:r>
      <w:r w:rsidR="0007580B" w:rsidRPr="00DE7FDC">
        <w:rPr>
          <w:rFonts w:ascii="Times New Roman" w:hAnsi="Times New Roman" w:cs="Times New Roman"/>
          <w:sz w:val="24"/>
          <w:szCs w:val="24"/>
        </w:rPr>
        <w:t xml:space="preserve">, клинических протоколов и руководств, Киргизия. </w:t>
      </w:r>
      <w:r w:rsidR="00B35605" w:rsidRPr="00EC422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7580B" w:rsidRPr="00EC422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C422F">
        <w:rPr>
          <w:rFonts w:ascii="Times New Roman" w:hAnsi="Times New Roman" w:cs="Times New Roman"/>
          <w:sz w:val="24"/>
          <w:szCs w:val="24"/>
        </w:rPr>
        <w:t xml:space="preserve"> </w:t>
      </w:r>
      <w:r w:rsidR="00166A4F" w:rsidRPr="00DE7FDC">
        <w:rPr>
          <w:rFonts w:ascii="Times New Roman" w:hAnsi="Times New Roman" w:cs="Times New Roman"/>
          <w:sz w:val="24"/>
          <w:szCs w:val="24"/>
        </w:rPr>
        <w:t>Какие практические последствия повлек саботаж отечественных ГОСТов и протоколов? (пр</w:t>
      </w:r>
      <w:r w:rsidR="0007580B" w:rsidRPr="00DE7FDC">
        <w:rPr>
          <w:rFonts w:ascii="Times New Roman" w:hAnsi="Times New Roman" w:cs="Times New Roman"/>
          <w:sz w:val="24"/>
          <w:szCs w:val="24"/>
        </w:rPr>
        <w:t>о</w:t>
      </w:r>
      <w:r w:rsidR="00166A4F" w:rsidRPr="00DE7FDC">
        <w:rPr>
          <w:rFonts w:ascii="Times New Roman" w:hAnsi="Times New Roman" w:cs="Times New Roman"/>
          <w:sz w:val="24"/>
          <w:szCs w:val="24"/>
        </w:rPr>
        <w:t xml:space="preserve"> идентификацию агента </w:t>
      </w:r>
      <w:proofErr w:type="spellStart"/>
      <w:r w:rsidR="00166A4F" w:rsidRPr="00DE7FDC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166A4F" w:rsidRPr="00DE7FDC">
        <w:rPr>
          <w:rFonts w:ascii="Times New Roman" w:hAnsi="Times New Roman" w:cs="Times New Roman"/>
          <w:sz w:val="24"/>
          <w:szCs w:val="24"/>
        </w:rPr>
        <w:t xml:space="preserve">, методы диагностики </w:t>
      </w:r>
      <w:proofErr w:type="spellStart"/>
      <w:r w:rsidR="00166A4F" w:rsidRPr="00DE7FDC">
        <w:rPr>
          <w:rFonts w:ascii="Times New Roman" w:hAnsi="Times New Roman" w:cs="Times New Roman"/>
          <w:sz w:val="24"/>
          <w:szCs w:val="24"/>
        </w:rPr>
        <w:t>ковида</w:t>
      </w:r>
      <w:proofErr w:type="spellEnd"/>
      <w:r w:rsidR="00166A4F" w:rsidRPr="00DE7FDC">
        <w:rPr>
          <w:rFonts w:ascii="Times New Roman" w:hAnsi="Times New Roman" w:cs="Times New Roman"/>
          <w:sz w:val="24"/>
          <w:szCs w:val="24"/>
        </w:rPr>
        <w:t xml:space="preserve"> по ВОЗ, ПЦР тесты, ребрендинг гриппа</w:t>
      </w:r>
      <w:r w:rsidR="009B2B92">
        <w:rPr>
          <w:rFonts w:ascii="Times New Roman" w:hAnsi="Times New Roman" w:cs="Times New Roman"/>
          <w:sz w:val="24"/>
          <w:szCs w:val="24"/>
        </w:rPr>
        <w:t xml:space="preserve"> и т.п.</w:t>
      </w:r>
      <w:r w:rsidR="0007580B" w:rsidRPr="00DE7FDC">
        <w:rPr>
          <w:rFonts w:ascii="Times New Roman" w:hAnsi="Times New Roman" w:cs="Times New Roman"/>
          <w:sz w:val="24"/>
          <w:szCs w:val="24"/>
        </w:rPr>
        <w:t>).</w:t>
      </w:r>
    </w:p>
    <w:p w14:paraId="1C6745B7" w14:textId="77777777" w:rsidR="0007580B" w:rsidRPr="00DE7FDC" w:rsidRDefault="0007580B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4DF6B" w14:textId="77777777" w:rsidR="001E01CF" w:rsidRPr="00DE7FDC" w:rsidRDefault="001E01CF" w:rsidP="001E01CF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Марина Константиновна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Бардышевская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психотерапевт, </w:t>
      </w:r>
      <w:proofErr w:type="spellStart"/>
      <w:proofErr w:type="gramStart"/>
      <w:r w:rsidRPr="00DE7FDC">
        <w:rPr>
          <w:rFonts w:ascii="Times New Roman" w:hAnsi="Times New Roman" w:cs="Times New Roman"/>
          <w:sz w:val="24"/>
          <w:szCs w:val="24"/>
        </w:rPr>
        <w:t>канд.психол</w:t>
      </w:r>
      <w:proofErr w:type="gramEnd"/>
      <w:r w:rsidRPr="00DE7FDC">
        <w:rPr>
          <w:rFonts w:ascii="Times New Roman" w:hAnsi="Times New Roman" w:cs="Times New Roman"/>
          <w:sz w:val="24"/>
          <w:szCs w:val="24"/>
        </w:rPr>
        <w:t>.наук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доцент, преподаватель ВУЗа, г. 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Факторы риска искажения психического развития и разрушения психического здоровья детей, подростков и молодых людей в эпоху «пандемии».</w:t>
      </w:r>
    </w:p>
    <w:p w14:paraId="4E9BD6A7" w14:textId="77777777" w:rsidR="001E01CF" w:rsidRPr="00DE7FDC" w:rsidRDefault="001E01CF" w:rsidP="001E01CF">
      <w:pPr>
        <w:spacing w:after="200" w:line="240" w:lineRule="auto"/>
        <w:jc w:val="both"/>
        <w:rPr>
          <w:rFonts w:ascii="Times New Roman" w:hAnsi="Times New Roman" w:cs="Times New Roman"/>
        </w:rPr>
      </w:pPr>
    </w:p>
    <w:p w14:paraId="40EA4350" w14:textId="77777777" w:rsidR="00056006" w:rsidRPr="00DE7FDC" w:rsidRDefault="002D1717" w:rsidP="00DE7FDC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Елена Николаевна Кириченко</w:t>
      </w:r>
      <w:r w:rsidRPr="00DE7FDC">
        <w:rPr>
          <w:rFonts w:ascii="Times New Roman" w:hAnsi="Times New Roman" w:cs="Times New Roman"/>
          <w:sz w:val="24"/>
          <w:szCs w:val="24"/>
        </w:rPr>
        <w:t>, химик, генетик, представитель независимой ассоциации врачей</w:t>
      </w:r>
      <w:r w:rsidR="00056006" w:rsidRPr="00DE7FDC">
        <w:rPr>
          <w:rFonts w:ascii="Times New Roman" w:hAnsi="Times New Roman" w:cs="Times New Roman"/>
          <w:sz w:val="24"/>
          <w:szCs w:val="24"/>
        </w:rPr>
        <w:t xml:space="preserve">, г. Брянск. </w:t>
      </w:r>
      <w:r w:rsidR="00056006"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056006" w:rsidRPr="00DE7FDC">
        <w:rPr>
          <w:rFonts w:ascii="Times New Roman" w:hAnsi="Times New Roman" w:cs="Times New Roman"/>
          <w:sz w:val="24"/>
          <w:szCs w:val="24"/>
        </w:rPr>
        <w:t xml:space="preserve"> Векторные вакцины и неприкосновенный геном. </w:t>
      </w:r>
    </w:p>
    <w:p w14:paraId="762538FD" w14:textId="77777777" w:rsidR="009637D8" w:rsidRPr="00DE7FDC" w:rsidRDefault="009637D8" w:rsidP="00DE7FDC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083574" w14:textId="41318470" w:rsidR="008833A6" w:rsidRPr="00EC422F" w:rsidRDefault="008833A6" w:rsidP="00DE7FDC">
      <w:pPr>
        <w:pStyle w:val="a9"/>
        <w:numPr>
          <w:ilvl w:val="0"/>
          <w:numId w:val="1"/>
        </w:numPr>
        <w:spacing w:before="360" w:after="24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Илья Маслов</w:t>
      </w:r>
      <w:r w:rsidRPr="00DE7FDC">
        <w:rPr>
          <w:rFonts w:ascii="Times New Roman" w:hAnsi="Times New Roman" w:cs="Times New Roman"/>
          <w:sz w:val="24"/>
          <w:szCs w:val="24"/>
        </w:rPr>
        <w:t>, руководитель аналитического центра св. Василия Великого</w:t>
      </w:r>
      <w:r w:rsidR="00B808CE">
        <w:rPr>
          <w:rFonts w:ascii="Times New Roman" w:hAnsi="Times New Roman" w:cs="Times New Roman"/>
          <w:sz w:val="24"/>
          <w:szCs w:val="24"/>
        </w:rPr>
        <w:t>.</w:t>
      </w:r>
    </w:p>
    <w:p w14:paraId="0EF75A37" w14:textId="77777777" w:rsidR="00056006" w:rsidRPr="00DE7FDC" w:rsidRDefault="009637D8" w:rsidP="00DE7FD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CB6DD" w14:textId="77777777" w:rsidR="00E40930" w:rsidRPr="00DE7FDC" w:rsidRDefault="00E40930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 xml:space="preserve">Глеб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Сергиевич</w:t>
      </w:r>
      <w:proofErr w:type="spellEnd"/>
      <w:r w:rsidRPr="00DE7FDC">
        <w:rPr>
          <w:rFonts w:ascii="Times New Roman" w:hAnsi="Times New Roman" w:cs="Times New Roman"/>
          <w:b/>
          <w:sz w:val="24"/>
          <w:szCs w:val="24"/>
        </w:rPr>
        <w:t xml:space="preserve"> Глебов</w:t>
      </w:r>
      <w:r w:rsidRPr="00DE7FDC">
        <w:rPr>
          <w:rFonts w:ascii="Times New Roman" w:hAnsi="Times New Roman" w:cs="Times New Roman"/>
          <w:sz w:val="24"/>
          <w:szCs w:val="24"/>
        </w:rPr>
        <w:t>, главный врач клиники «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Фемини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», Башкирия. </w:t>
      </w:r>
      <w:r w:rsidR="007532FF"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7532FF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Плановое уничтожение здравоохранения под видом борьбы с «пандемией».</w:t>
      </w:r>
    </w:p>
    <w:p w14:paraId="14100FAF" w14:textId="77777777" w:rsidR="009637D8" w:rsidRPr="00DE7FDC" w:rsidRDefault="009637D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6666B" w14:textId="77777777" w:rsidR="00F262ED" w:rsidRPr="00DE7FDC" w:rsidRDefault="00F262ED" w:rsidP="00DE7FDC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Айна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Альмуратовна</w:t>
      </w:r>
      <w:proofErr w:type="spellEnd"/>
      <w:r w:rsidR="009637D8" w:rsidRPr="00DE7F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Бакеева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терапевт, реабилитолог, 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кинезиолог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Казахстан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E7FDC">
        <w:rPr>
          <w:rFonts w:ascii="Times New Roman" w:hAnsi="Times New Roman" w:cs="Times New Roman"/>
          <w:sz w:val="24"/>
          <w:szCs w:val="24"/>
        </w:rPr>
        <w:t xml:space="preserve">: Преследования медиков в Казахстане. Современная инквизиция. Способы лечения заболеваний ОРВИ. Дыхательная гимнастика. </w:t>
      </w:r>
    </w:p>
    <w:p w14:paraId="0D03F968" w14:textId="77777777" w:rsidR="00F314BF" w:rsidRPr="00DE7FDC" w:rsidRDefault="00F314B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576C1" w14:textId="77777777" w:rsidR="00641D08" w:rsidRPr="00DE7FDC" w:rsidRDefault="00641D08" w:rsidP="00DE7FDC">
      <w:pPr>
        <w:spacing w:line="240" w:lineRule="auto"/>
        <w:jc w:val="both"/>
        <w:rPr>
          <w:rFonts w:ascii="Times New Roman" w:hAnsi="Times New Roman" w:cs="Times New Roman"/>
        </w:rPr>
      </w:pPr>
    </w:p>
    <w:p w14:paraId="590983F5" w14:textId="5C63BF6A" w:rsidR="00653EAB" w:rsidRPr="00DE7FDC" w:rsidRDefault="000848B5" w:rsidP="00DE7FDC">
      <w:pPr>
        <w:spacing w:after="200" w:line="240" w:lineRule="auto"/>
        <w:ind w:left="709"/>
        <w:jc w:val="both"/>
        <w:rPr>
          <w:rFonts w:ascii="Times New Roman" w:hAnsi="Times New Roman" w:cs="Times New Roman"/>
          <w:b/>
          <w:bCs/>
          <w:color w:val="auto"/>
        </w:rPr>
      </w:pPr>
      <w:r w:rsidRPr="00DE7FDC">
        <w:rPr>
          <w:rFonts w:ascii="Times New Roman" w:hAnsi="Times New Roman" w:cs="Times New Roman"/>
          <w:b/>
          <w:bCs/>
          <w:color w:val="auto"/>
          <w:u w:val="single"/>
        </w:rPr>
        <w:t>Подраздел</w:t>
      </w:r>
      <w:r w:rsidR="00EC422F">
        <w:rPr>
          <w:rFonts w:ascii="Times New Roman" w:hAnsi="Times New Roman" w:cs="Times New Roman"/>
          <w:b/>
          <w:bCs/>
          <w:color w:val="auto"/>
          <w:u w:val="single"/>
        </w:rPr>
        <w:t xml:space="preserve"> 2</w:t>
      </w:r>
      <w:r w:rsidRPr="00DE7FDC">
        <w:rPr>
          <w:rFonts w:ascii="Times New Roman" w:hAnsi="Times New Roman" w:cs="Times New Roman"/>
          <w:b/>
          <w:bCs/>
          <w:color w:val="auto"/>
          <w:u w:val="single"/>
        </w:rPr>
        <w:t>: Решение юридических вопросов в разных странах в период так называемой «пандемии».</w:t>
      </w:r>
      <w:r w:rsidR="00724E12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="00653EAB" w:rsidRPr="00724E12">
        <w:rPr>
          <w:rFonts w:ascii="Times New Roman" w:hAnsi="Times New Roman" w:cs="Times New Roman"/>
          <w:b/>
          <w:bCs/>
          <w:color w:val="auto"/>
          <w:u w:val="single"/>
        </w:rPr>
        <w:t>Практические действия юристов внутри страны и на международном уровне. Заявленные актуальные иски. Состоявшиеся решения и находящиеся на рассмотрении исковые/административные исковые заявления в судах.  Ответные действия «органов государственной власти и управления». Уроки сопротивления. Какие ошибки, возможно, были допущены и что необходимо принять во внимание в последующем. Пандемическое соглашение. Выход из ловушки</w:t>
      </w:r>
      <w:r w:rsidR="00653EAB" w:rsidRPr="00DE7FDC">
        <w:rPr>
          <w:rFonts w:ascii="Times New Roman" w:hAnsi="Times New Roman" w:cs="Times New Roman"/>
          <w:b/>
          <w:bCs/>
          <w:color w:val="auto"/>
        </w:rPr>
        <w:t>.</w:t>
      </w:r>
    </w:p>
    <w:p w14:paraId="5D183088" w14:textId="77777777" w:rsidR="000848B5" w:rsidRPr="00DE7FDC" w:rsidRDefault="00587A8C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E7FDC">
        <w:rPr>
          <w:rFonts w:ascii="Times New Roman" w:hAnsi="Times New Roman" w:cs="Times New Roman"/>
        </w:rPr>
        <w:t xml:space="preserve"> </w:t>
      </w:r>
    </w:p>
    <w:p w14:paraId="2D4648C9" w14:textId="31C76EEA" w:rsidR="009637D8" w:rsidRPr="00DE7FDC" w:rsidRDefault="009637D8" w:rsidP="009A081B">
      <w:pPr>
        <w:pStyle w:val="a9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778B">
        <w:rPr>
          <w:rFonts w:ascii="Times New Roman" w:hAnsi="Times New Roman" w:cs="Times New Roman"/>
          <w:b/>
          <w:sz w:val="24"/>
          <w:szCs w:val="24"/>
        </w:rPr>
        <w:t>Юрий Юрьевич Болдырев</w:t>
      </w:r>
      <w:r w:rsidRPr="0059778B">
        <w:rPr>
          <w:rFonts w:ascii="Times New Roman" w:hAnsi="Times New Roman" w:cs="Times New Roman"/>
          <w:sz w:val="24"/>
          <w:szCs w:val="24"/>
        </w:rPr>
        <w:t xml:space="preserve">, </w:t>
      </w:r>
      <w:r w:rsidRPr="0059778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BFBFB"/>
        </w:rPr>
        <w:t xml:space="preserve">экономист, публицист, участник НПСР, г. </w:t>
      </w:r>
      <w:r w:rsidRPr="0059778B">
        <w:rPr>
          <w:rFonts w:ascii="Times New Roman" w:hAnsi="Times New Roman" w:cs="Times New Roman"/>
          <w:sz w:val="24"/>
          <w:szCs w:val="24"/>
        </w:rPr>
        <w:t>Москва</w:t>
      </w:r>
      <w:r w:rsidR="00DE7FDC" w:rsidRPr="0059778B">
        <w:rPr>
          <w:rFonts w:ascii="Times New Roman" w:hAnsi="Times New Roman" w:cs="Times New Roman"/>
          <w:sz w:val="24"/>
          <w:szCs w:val="24"/>
        </w:rPr>
        <w:t>.</w:t>
      </w:r>
      <w:r w:rsidRPr="0059778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078E9C" w14:textId="77777777" w:rsidR="009B2B92" w:rsidRPr="009B2B92" w:rsidRDefault="009B2B92" w:rsidP="009B2B92">
      <w:pPr>
        <w:pStyle w:val="a9"/>
        <w:spacing w:after="2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631A56" w14:textId="675B137D" w:rsidR="0007580B" w:rsidRPr="00DE7FDC" w:rsidRDefault="0007580B" w:rsidP="009A081B">
      <w:pPr>
        <w:pStyle w:val="a9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 xml:space="preserve">Александр Владимирович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Саверский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Президент «Лиги защитников пациентов», эксперт РАН, член РГ «Здравоохранение», </w:t>
      </w:r>
      <w:r w:rsidR="00056006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Москва.</w:t>
      </w:r>
      <w:r w:rsidR="00BB4844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BB4844"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BB4844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0B2CE2" w:rsidRPr="00DE7FDC">
        <w:rPr>
          <w:rFonts w:ascii="Times New Roman" w:hAnsi="Times New Roman" w:cs="Times New Roman"/>
          <w:sz w:val="24"/>
          <w:szCs w:val="24"/>
        </w:rPr>
        <w:t>Правовой коллапс.</w:t>
      </w:r>
    </w:p>
    <w:p w14:paraId="00F654D9" w14:textId="77777777" w:rsidR="000B2CE2" w:rsidRPr="00DE7FDC" w:rsidRDefault="000B2CE2" w:rsidP="00DE7FDC">
      <w:pPr>
        <w:pStyle w:val="a9"/>
        <w:spacing w:after="20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C305E20" w14:textId="77777777" w:rsidR="00932931" w:rsidRPr="00DE7FDC" w:rsidRDefault="00932931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94147211"/>
    </w:p>
    <w:bookmarkEnd w:id="2"/>
    <w:p w14:paraId="1FACD108" w14:textId="4C74E322" w:rsidR="00FD4C7F" w:rsidRDefault="00FD4C7F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Михаил Геннадьевич Делягин</w:t>
      </w:r>
      <w:r w:rsidRPr="00DE7FDC">
        <w:rPr>
          <w:rFonts w:ascii="Times New Roman" w:hAnsi="Times New Roman" w:cs="Times New Roman"/>
          <w:sz w:val="24"/>
          <w:szCs w:val="24"/>
        </w:rPr>
        <w:t>, экономист, Депутат государственной думы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 xml:space="preserve">Москва. </w:t>
      </w:r>
      <w:r w:rsidRPr="00EC422F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«Великая паранойя»: структура интересов.</w:t>
      </w:r>
    </w:p>
    <w:p w14:paraId="43DBE032" w14:textId="77777777" w:rsidR="00FD4C7F" w:rsidRPr="00EB1C61" w:rsidRDefault="00FD4C7F" w:rsidP="00FD4C7F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C8B8652" w14:textId="77777777" w:rsidR="00FD4C7F" w:rsidRPr="00FD4C7F" w:rsidRDefault="00FD4C7F" w:rsidP="00FD4C7F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EA97" w14:textId="11C84F01" w:rsidR="00932931" w:rsidRPr="00DE7FDC" w:rsidRDefault="00932931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Марина Александровна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Масленникова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юрист, г. Москва. </w:t>
      </w: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992F6A" w:rsidRPr="00DE7FDC">
        <w:rPr>
          <w:rFonts w:ascii="Times New Roman" w:hAnsi="Times New Roman" w:cs="Times New Roman"/>
          <w:sz w:val="24"/>
          <w:szCs w:val="24"/>
        </w:rPr>
        <w:t>Экспериментальный правовой режим и результаты «регуляторной гильотины» в продвижении построения экспериментально-цифрового концлагеря.</w:t>
      </w:r>
    </w:p>
    <w:p w14:paraId="6D0F9245" w14:textId="77777777" w:rsidR="00932931" w:rsidRPr="00DE7FDC" w:rsidRDefault="00932931" w:rsidP="00DE7FDC">
      <w:pPr>
        <w:pStyle w:val="a9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96B6518" w14:textId="77777777" w:rsidR="00FD34F9" w:rsidRPr="00DE7FDC" w:rsidRDefault="00FD34F9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Андрей Борисович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Цыганов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юрист, РИА «Катюша», Санкт-Петербург. </w:t>
      </w: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Цифровая трансформация и социальный 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таркетинг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. Биометрия. </w:t>
      </w:r>
      <w:r w:rsidRPr="00DE7FDC">
        <w:rPr>
          <w:rFonts w:ascii="Times New Roman" w:hAnsi="Times New Roman" w:cs="Times New Roman"/>
          <w:sz w:val="24"/>
          <w:szCs w:val="24"/>
          <w:lang w:val="en-US"/>
        </w:rPr>
        <w:t>QR</w:t>
      </w:r>
      <w:r w:rsidRPr="00DE7FDC">
        <w:rPr>
          <w:rFonts w:ascii="Times New Roman" w:hAnsi="Times New Roman" w:cs="Times New Roman"/>
          <w:sz w:val="24"/>
          <w:szCs w:val="24"/>
        </w:rPr>
        <w:t xml:space="preserve"> коды и иные универсальные идентификаторы, как системная угроза национальной безопасности.</w:t>
      </w:r>
    </w:p>
    <w:p w14:paraId="7811FF4A" w14:textId="77777777" w:rsidR="00932931" w:rsidRPr="00DE7FDC" w:rsidRDefault="00932931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BB536" w14:textId="55A9099D" w:rsidR="00F262ED" w:rsidRPr="00DE7FDC" w:rsidRDefault="00F262ED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Юлия Владимировна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Дубовая</w:t>
      </w:r>
      <w:r w:rsidRPr="00DE7FDC">
        <w:rPr>
          <w:rFonts w:ascii="Times New Roman" w:hAnsi="Times New Roman" w:cs="Times New Roman"/>
          <w:sz w:val="24"/>
          <w:szCs w:val="24"/>
        </w:rPr>
        <w:t xml:space="preserve">, юрист, </w:t>
      </w:r>
      <w:r w:rsidR="00FD34F9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Москва</w:t>
      </w:r>
      <w:r w:rsidR="00FD34F9" w:rsidRPr="00DE7FDC">
        <w:rPr>
          <w:rFonts w:ascii="Times New Roman" w:hAnsi="Times New Roman" w:cs="Times New Roman"/>
          <w:sz w:val="24"/>
          <w:szCs w:val="24"/>
        </w:rPr>
        <w:t xml:space="preserve">. </w:t>
      </w:r>
      <w:r w:rsidR="000079C9"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0079C9">
        <w:rPr>
          <w:rFonts w:ascii="Times New Roman" w:hAnsi="Times New Roman" w:cs="Times New Roman"/>
          <w:sz w:val="24"/>
          <w:szCs w:val="24"/>
        </w:rPr>
        <w:t xml:space="preserve"> </w:t>
      </w:r>
      <w:r w:rsidR="00FD34F9" w:rsidRPr="00DE7FDC">
        <w:rPr>
          <w:rFonts w:ascii="Times New Roman" w:hAnsi="Times New Roman" w:cs="Times New Roman"/>
          <w:sz w:val="24"/>
          <w:szCs w:val="24"/>
        </w:rPr>
        <w:t>Обзор д</w:t>
      </w:r>
      <w:r w:rsidR="00587A8C" w:rsidRPr="00DE7FDC">
        <w:rPr>
          <w:rFonts w:ascii="Times New Roman" w:hAnsi="Times New Roman" w:cs="Times New Roman"/>
          <w:sz w:val="24"/>
          <w:szCs w:val="24"/>
        </w:rPr>
        <w:t xml:space="preserve">окументов (Временные правила </w:t>
      </w:r>
      <w:r w:rsidR="00FD34F9" w:rsidRPr="00DE7FDC">
        <w:rPr>
          <w:rFonts w:ascii="Times New Roman" w:hAnsi="Times New Roman" w:cs="Times New Roman"/>
          <w:sz w:val="24"/>
          <w:szCs w:val="24"/>
        </w:rPr>
        <w:t>по коронавирусу, Методические рекомендации Минздрава и Оперативного штаба при Правительстве по коронавирусу</w:t>
      </w:r>
      <w:r w:rsidR="00653EAB" w:rsidRPr="00DE7FDC">
        <w:rPr>
          <w:rFonts w:ascii="Times New Roman" w:hAnsi="Times New Roman" w:cs="Times New Roman"/>
          <w:sz w:val="24"/>
          <w:szCs w:val="24"/>
        </w:rPr>
        <w:t>)</w:t>
      </w:r>
      <w:r w:rsidR="00FD34F9" w:rsidRPr="00DE7FDC">
        <w:rPr>
          <w:rFonts w:ascii="Times New Roman" w:hAnsi="Times New Roman" w:cs="Times New Roman"/>
          <w:sz w:val="24"/>
          <w:szCs w:val="24"/>
        </w:rPr>
        <w:t>. Не НПА? Обязательны ли для исполнения? В чем подвох?</w:t>
      </w:r>
    </w:p>
    <w:p w14:paraId="55E3D838" w14:textId="77777777" w:rsidR="00F314BF" w:rsidRPr="00DE7FDC" w:rsidRDefault="00F314B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AC2FF" w14:textId="77777777" w:rsidR="00F314BF" w:rsidRPr="00DE7FDC" w:rsidRDefault="00F314BF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Денис Алексеевич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Шульга</w:t>
      </w:r>
      <w:r w:rsidRPr="00DE7FDC">
        <w:rPr>
          <w:rFonts w:ascii="Times New Roman" w:hAnsi="Times New Roman" w:cs="Times New Roman"/>
          <w:sz w:val="24"/>
          <w:szCs w:val="24"/>
        </w:rPr>
        <w:t>, юрист, руководитель Движения «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Стопвакцизм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», проект ТЗС, </w:t>
      </w:r>
      <w:r w:rsidR="00691142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Санкт-Петербург</w:t>
      </w:r>
      <w:r w:rsidR="00FD34F9" w:rsidRPr="00DE7FDC">
        <w:rPr>
          <w:rFonts w:ascii="Times New Roman" w:hAnsi="Times New Roman" w:cs="Times New Roman"/>
          <w:sz w:val="24"/>
          <w:szCs w:val="24"/>
        </w:rPr>
        <w:t>.</w:t>
      </w:r>
      <w:r w:rsidR="00691142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691142"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691142" w:rsidRPr="00DE7FDC">
        <w:rPr>
          <w:rFonts w:ascii="Times New Roman" w:hAnsi="Times New Roman" w:cs="Times New Roman"/>
          <w:sz w:val="24"/>
          <w:szCs w:val="24"/>
        </w:rPr>
        <w:t xml:space="preserve"> Эффективные способы восстановления нарушенных </w:t>
      </w:r>
      <w:proofErr w:type="gramStart"/>
      <w:r w:rsidR="00691142" w:rsidRPr="00DE7FDC">
        <w:rPr>
          <w:rFonts w:ascii="Times New Roman" w:hAnsi="Times New Roman" w:cs="Times New Roman"/>
          <w:sz w:val="24"/>
          <w:szCs w:val="24"/>
        </w:rPr>
        <w:t>конституционных  прав</w:t>
      </w:r>
      <w:proofErr w:type="gramEnd"/>
      <w:r w:rsidR="00691142" w:rsidRPr="00DE7FDC">
        <w:rPr>
          <w:rFonts w:ascii="Times New Roman" w:hAnsi="Times New Roman" w:cs="Times New Roman"/>
          <w:sz w:val="24"/>
          <w:szCs w:val="24"/>
        </w:rPr>
        <w:t>.</w:t>
      </w:r>
    </w:p>
    <w:p w14:paraId="694784A1" w14:textId="77777777" w:rsidR="00F314BF" w:rsidRPr="00DE7FDC" w:rsidRDefault="00F314B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80614" w14:textId="77777777" w:rsidR="00023AC4" w:rsidRPr="00DE7FDC" w:rsidRDefault="00023AC4" w:rsidP="009A081B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b/>
          <w:sz w:val="24"/>
          <w:szCs w:val="24"/>
        </w:rPr>
        <w:t>Елена Александровна</w:t>
      </w:r>
      <w:r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b/>
          <w:sz w:val="24"/>
          <w:szCs w:val="24"/>
        </w:rPr>
        <w:t>Игнатенко</w:t>
      </w:r>
      <w:r w:rsidRPr="00DE7FDC">
        <w:rPr>
          <w:rFonts w:ascii="Times New Roman" w:hAnsi="Times New Roman" w:cs="Times New Roman"/>
          <w:sz w:val="24"/>
          <w:szCs w:val="24"/>
        </w:rPr>
        <w:t xml:space="preserve">, адвокат, Казахстан. </w:t>
      </w: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Pr="00DE7FDC">
        <w:rPr>
          <w:rFonts w:ascii="Times New Roman" w:hAnsi="Times New Roman" w:cs="Times New Roman"/>
          <w:sz w:val="24"/>
          <w:szCs w:val="24"/>
        </w:rPr>
        <w:t>: Система «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Ашик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>» в Казахстане (</w:t>
      </w:r>
      <w:proofErr w:type="spellStart"/>
      <w:r w:rsidRPr="00DE7FDC">
        <w:rPr>
          <w:rFonts w:ascii="Times New Roman" w:hAnsi="Times New Roman" w:cs="Times New Roman"/>
          <w:sz w:val="24"/>
          <w:szCs w:val="24"/>
        </w:rPr>
        <w:t>куар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>-коды), кто стоит за программой и ее распространением. Законно ли это? Судебные иски. Итоги расследования и рассмотрение дел на текущую дату.</w:t>
      </w:r>
    </w:p>
    <w:p w14:paraId="69CE1530" w14:textId="77777777" w:rsidR="00F314BF" w:rsidRPr="00DE7FDC" w:rsidRDefault="00F314BF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FD03F" w14:textId="01A8FB76" w:rsidR="00CB2FD8" w:rsidRPr="00DE7FDC" w:rsidRDefault="00CB2FD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4B363" w14:textId="77777777" w:rsidR="00CB2FD8" w:rsidRPr="00DE7FDC" w:rsidRDefault="00CB2FD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2C723" w14:textId="77777777" w:rsidR="008B4525" w:rsidRPr="00DE7FDC" w:rsidRDefault="00CB2FD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34.</w:t>
      </w:r>
      <w:r w:rsidRPr="00DE7FDC">
        <w:rPr>
          <w:rFonts w:ascii="Times New Roman" w:hAnsi="Times New Roman" w:cs="Times New Roman"/>
          <w:sz w:val="24"/>
          <w:szCs w:val="24"/>
        </w:rPr>
        <w:tab/>
      </w:r>
      <w:r w:rsidR="008B4525" w:rsidRPr="00DE7FDC">
        <w:rPr>
          <w:rFonts w:ascii="Times New Roman" w:hAnsi="Times New Roman" w:cs="Times New Roman"/>
          <w:b/>
          <w:sz w:val="24"/>
          <w:szCs w:val="24"/>
        </w:rPr>
        <w:t>Александр Николаевич</w:t>
      </w:r>
      <w:r w:rsidR="008B4525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8B4525" w:rsidRPr="00DE7FDC">
        <w:rPr>
          <w:rFonts w:ascii="Times New Roman" w:hAnsi="Times New Roman" w:cs="Times New Roman"/>
          <w:b/>
          <w:sz w:val="24"/>
          <w:szCs w:val="24"/>
        </w:rPr>
        <w:t>Коновалов</w:t>
      </w:r>
      <w:r w:rsidR="008B4525" w:rsidRPr="00DE7FDC">
        <w:rPr>
          <w:rFonts w:ascii="Times New Roman" w:hAnsi="Times New Roman" w:cs="Times New Roman"/>
          <w:sz w:val="24"/>
          <w:szCs w:val="24"/>
        </w:rPr>
        <w:t xml:space="preserve">, юрист, предприниматель, г. Санкт- Петербург. </w:t>
      </w:r>
    </w:p>
    <w:p w14:paraId="40AE7251" w14:textId="50E2A62C" w:rsidR="008B4525" w:rsidRPr="00DE7FDC" w:rsidRDefault="008B4525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0079C9">
        <w:rPr>
          <w:rFonts w:ascii="Times New Roman" w:hAnsi="Times New Roman" w:cs="Times New Roman"/>
          <w:b/>
          <w:bCs/>
        </w:rPr>
        <w:lastRenderedPageBreak/>
        <w:t>Тема:</w:t>
      </w:r>
      <w:r w:rsidRPr="00DE7FDC">
        <w:rPr>
          <w:rFonts w:ascii="Times New Roman" w:hAnsi="Times New Roman" w:cs="Times New Roman"/>
        </w:rPr>
        <w:t xml:space="preserve"> Борьба против введения </w:t>
      </w:r>
      <w:proofErr w:type="spellStart"/>
      <w:r w:rsidRPr="00DE7FDC">
        <w:rPr>
          <w:rFonts w:ascii="Times New Roman" w:hAnsi="Times New Roman" w:cs="Times New Roman"/>
        </w:rPr>
        <w:t>куар</w:t>
      </w:r>
      <w:proofErr w:type="spellEnd"/>
      <w:r w:rsidRPr="00DE7FDC">
        <w:rPr>
          <w:rFonts w:ascii="Times New Roman" w:hAnsi="Times New Roman" w:cs="Times New Roman"/>
        </w:rPr>
        <w:t xml:space="preserve">-кодов. </w:t>
      </w:r>
    </w:p>
    <w:p w14:paraId="7F6456C7" w14:textId="77777777" w:rsidR="008B4525" w:rsidRPr="00DE7FDC" w:rsidRDefault="008B4525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E7FDC">
        <w:rPr>
          <w:rFonts w:ascii="Times New Roman" w:hAnsi="Times New Roman" w:cs="Times New Roman"/>
        </w:rPr>
        <w:t>Противостояние предпринимателей. Правовая позиция, способы</w:t>
      </w:r>
      <w:r w:rsidR="00DD5B2F" w:rsidRPr="00DE7FDC">
        <w:rPr>
          <w:rFonts w:ascii="Times New Roman" w:hAnsi="Times New Roman" w:cs="Times New Roman"/>
        </w:rPr>
        <w:t xml:space="preserve"> противодействия системе.</w:t>
      </w:r>
    </w:p>
    <w:p w14:paraId="476209D4" w14:textId="77777777" w:rsidR="008B4525" w:rsidRPr="00DE7FDC" w:rsidRDefault="008B4525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71FD579" w14:textId="77777777" w:rsidR="00881921" w:rsidRPr="00DE7FDC" w:rsidRDefault="004D55C6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</w:rPr>
        <w:t>3</w:t>
      </w:r>
      <w:r w:rsidR="00CB2FD8" w:rsidRPr="00DE7FDC">
        <w:rPr>
          <w:rFonts w:ascii="Times New Roman" w:hAnsi="Times New Roman" w:cs="Times New Roman"/>
        </w:rPr>
        <w:t>5</w:t>
      </w:r>
      <w:r w:rsidRPr="00DE7FDC">
        <w:rPr>
          <w:rFonts w:ascii="Times New Roman" w:hAnsi="Times New Roman" w:cs="Times New Roman"/>
        </w:rPr>
        <w:t>.</w:t>
      </w:r>
      <w:r w:rsidR="00CB2FD8" w:rsidRPr="00DE7FDC">
        <w:rPr>
          <w:rFonts w:ascii="Times New Roman" w:hAnsi="Times New Roman" w:cs="Times New Roman"/>
        </w:rPr>
        <w:tab/>
      </w:r>
      <w:r w:rsidR="00881921" w:rsidRPr="00DE7FDC">
        <w:rPr>
          <w:rFonts w:ascii="Times New Roman" w:hAnsi="Times New Roman" w:cs="Times New Roman"/>
          <w:b/>
          <w:color w:val="auto"/>
        </w:rPr>
        <w:t>Елена Владимировна</w:t>
      </w:r>
      <w:r w:rsidR="00881921" w:rsidRPr="00DE7FD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81921" w:rsidRPr="00DE7FDC">
        <w:rPr>
          <w:rFonts w:ascii="Times New Roman" w:hAnsi="Times New Roman" w:cs="Times New Roman"/>
          <w:b/>
          <w:color w:val="auto"/>
        </w:rPr>
        <w:t>Форикова</w:t>
      </w:r>
      <w:proofErr w:type="spellEnd"/>
      <w:r w:rsidR="00881921" w:rsidRPr="00DE7FDC">
        <w:rPr>
          <w:rFonts w:ascii="Times New Roman" w:hAnsi="Times New Roman" w:cs="Times New Roman"/>
          <w:color w:val="auto"/>
        </w:rPr>
        <w:t xml:space="preserve">, юрист, Председатель Совета объединенных </w:t>
      </w:r>
    </w:p>
    <w:p w14:paraId="3B4D3310" w14:textId="77777777" w:rsidR="00881921" w:rsidRPr="00DE7FDC" w:rsidRDefault="009637D8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  <w:color w:val="auto"/>
        </w:rPr>
        <w:t xml:space="preserve">образовательных </w:t>
      </w:r>
      <w:r w:rsidR="00881921" w:rsidRPr="00DE7FDC">
        <w:rPr>
          <w:rFonts w:ascii="Times New Roman" w:hAnsi="Times New Roman" w:cs="Times New Roman"/>
          <w:color w:val="auto"/>
        </w:rPr>
        <w:t xml:space="preserve">организаций, г. Москва. </w:t>
      </w:r>
      <w:r w:rsidR="00881921" w:rsidRPr="000079C9">
        <w:rPr>
          <w:rFonts w:ascii="Times New Roman" w:hAnsi="Times New Roman" w:cs="Times New Roman"/>
          <w:b/>
          <w:bCs/>
          <w:color w:val="auto"/>
        </w:rPr>
        <w:t>Тема:</w:t>
      </w:r>
      <w:r w:rsidR="00881921" w:rsidRPr="00DE7FDC">
        <w:rPr>
          <w:rFonts w:ascii="Times New Roman" w:hAnsi="Times New Roman" w:cs="Times New Roman"/>
          <w:color w:val="auto"/>
        </w:rPr>
        <w:t xml:space="preserve"> Цифровизация системы образования –«опиумные войны королевы Виктории»: сколько и кто на этом заработал. И какие потери мы понесли.</w:t>
      </w:r>
    </w:p>
    <w:p w14:paraId="1BACB7D1" w14:textId="77777777" w:rsidR="00066605" w:rsidRPr="00DE7FDC" w:rsidRDefault="00066605" w:rsidP="00DE7FD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427FDA66" w14:textId="77777777" w:rsidR="00EC309D" w:rsidRDefault="00CB2FD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36</w:t>
      </w:r>
      <w:r w:rsidRPr="00DE7FDC">
        <w:rPr>
          <w:rFonts w:ascii="Times New Roman" w:hAnsi="Times New Roman" w:cs="Times New Roman"/>
          <w:b/>
          <w:sz w:val="24"/>
          <w:szCs w:val="24"/>
        </w:rPr>
        <w:t>.</w:t>
      </w:r>
      <w:r w:rsidRPr="00DE7FD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0653C4" w:rsidRPr="00DE7FDC">
        <w:rPr>
          <w:rFonts w:ascii="Times New Roman" w:hAnsi="Times New Roman" w:cs="Times New Roman"/>
          <w:b/>
          <w:sz w:val="24"/>
          <w:szCs w:val="24"/>
        </w:rPr>
        <w:t>Зухра</w:t>
      </w:r>
      <w:proofErr w:type="spellEnd"/>
      <w:r w:rsidR="000653C4" w:rsidRPr="00DE7FDC">
        <w:rPr>
          <w:rFonts w:ascii="Times New Roman" w:hAnsi="Times New Roman" w:cs="Times New Roman"/>
          <w:b/>
          <w:sz w:val="24"/>
          <w:szCs w:val="24"/>
        </w:rPr>
        <w:t xml:space="preserve"> Маратовна</w:t>
      </w:r>
      <w:r w:rsidR="000653C4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0653C4" w:rsidRPr="00DE7FDC">
        <w:rPr>
          <w:rFonts w:ascii="Times New Roman" w:hAnsi="Times New Roman" w:cs="Times New Roman"/>
          <w:b/>
          <w:sz w:val="24"/>
          <w:szCs w:val="24"/>
        </w:rPr>
        <w:t>Муратова</w:t>
      </w:r>
      <w:r w:rsidR="000653C4" w:rsidRPr="00DE7FDC">
        <w:rPr>
          <w:rFonts w:ascii="Times New Roman" w:hAnsi="Times New Roman" w:cs="Times New Roman"/>
          <w:sz w:val="24"/>
          <w:szCs w:val="24"/>
        </w:rPr>
        <w:t>, юрист ОД «Родители Москвы», г. Москва</w:t>
      </w:r>
      <w:r w:rsidR="00314FA8" w:rsidRPr="00DE7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49FF2" w14:textId="5D709137" w:rsidR="000653C4" w:rsidRPr="00DE7FDC" w:rsidRDefault="00314FA8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9C9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Интервенция «нового мирового порядка» в сферу образования России.</w:t>
      </w:r>
    </w:p>
    <w:p w14:paraId="4E48EAA5" w14:textId="77777777" w:rsidR="00350C50" w:rsidRPr="00DE7FDC" w:rsidRDefault="00350C50" w:rsidP="00DE7FDC">
      <w:pPr>
        <w:pStyle w:val="a9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227017A" w14:textId="77777777" w:rsidR="00EC309D" w:rsidRDefault="00CB2FD8" w:rsidP="00D652CF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E7FDC">
        <w:rPr>
          <w:rFonts w:ascii="Times New Roman" w:hAnsi="Times New Roman" w:cs="Times New Roman"/>
        </w:rPr>
        <w:t>37.</w:t>
      </w:r>
      <w:r w:rsidRPr="00DE7FDC">
        <w:rPr>
          <w:rFonts w:ascii="Times New Roman" w:hAnsi="Times New Roman" w:cs="Times New Roman"/>
        </w:rPr>
        <w:tab/>
      </w:r>
      <w:r w:rsidR="00314FA8" w:rsidRPr="00DE7FDC">
        <w:rPr>
          <w:rFonts w:ascii="Times New Roman" w:hAnsi="Times New Roman" w:cs="Times New Roman"/>
          <w:b/>
        </w:rPr>
        <w:t xml:space="preserve">Эльмира </w:t>
      </w:r>
      <w:proofErr w:type="spellStart"/>
      <w:r w:rsidR="00314FA8" w:rsidRPr="00DE7FDC">
        <w:rPr>
          <w:rFonts w:ascii="Times New Roman" w:hAnsi="Times New Roman" w:cs="Times New Roman"/>
          <w:b/>
        </w:rPr>
        <w:t>Харисовна</w:t>
      </w:r>
      <w:proofErr w:type="spellEnd"/>
      <w:r w:rsidR="00DD5B2F" w:rsidRPr="00DE7FDC">
        <w:rPr>
          <w:rFonts w:ascii="Times New Roman" w:hAnsi="Times New Roman" w:cs="Times New Roman"/>
        </w:rPr>
        <w:t xml:space="preserve"> </w:t>
      </w:r>
      <w:proofErr w:type="spellStart"/>
      <w:r w:rsidR="00314FA8" w:rsidRPr="00DE7FDC">
        <w:rPr>
          <w:rFonts w:ascii="Times New Roman" w:hAnsi="Times New Roman" w:cs="Times New Roman"/>
          <w:b/>
        </w:rPr>
        <w:t>Ишенкова</w:t>
      </w:r>
      <w:proofErr w:type="spellEnd"/>
      <w:r w:rsidR="00314FA8" w:rsidRPr="00DE7FDC">
        <w:rPr>
          <w:rFonts w:ascii="Times New Roman" w:hAnsi="Times New Roman" w:cs="Times New Roman"/>
        </w:rPr>
        <w:t xml:space="preserve">, юрисконсульт предприятия, </w:t>
      </w:r>
      <w:r w:rsidR="004628BC" w:rsidRPr="00DE7FDC">
        <w:rPr>
          <w:rFonts w:ascii="Times New Roman" w:hAnsi="Times New Roman" w:cs="Times New Roman"/>
        </w:rPr>
        <w:t xml:space="preserve">г. </w:t>
      </w:r>
      <w:r w:rsidR="00314FA8" w:rsidRPr="00DE7FDC">
        <w:rPr>
          <w:rFonts w:ascii="Times New Roman" w:hAnsi="Times New Roman" w:cs="Times New Roman"/>
        </w:rPr>
        <w:t xml:space="preserve">Пенза. </w:t>
      </w:r>
    </w:p>
    <w:p w14:paraId="7C3AC9E9" w14:textId="32DA0CBA" w:rsidR="00D652CF" w:rsidRPr="00DE7FDC" w:rsidRDefault="00D652CF" w:rsidP="00D652CF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652CF">
        <w:rPr>
          <w:rFonts w:ascii="Times New Roman" w:hAnsi="Times New Roman" w:cs="Times New Roman"/>
          <w:b/>
          <w:bCs/>
        </w:rPr>
        <w:t>Тема</w:t>
      </w:r>
      <w:r>
        <w:rPr>
          <w:rFonts w:ascii="Times New Roman" w:hAnsi="Times New Roman" w:cs="Times New Roman"/>
        </w:rPr>
        <w:t xml:space="preserve">: </w:t>
      </w:r>
      <w:r w:rsidRPr="00DE7FDC">
        <w:rPr>
          <w:rFonts w:ascii="Times New Roman" w:hAnsi="Times New Roman" w:cs="Times New Roman"/>
        </w:rPr>
        <w:t>Иски о знании недействующими постановлений</w:t>
      </w:r>
      <w:r>
        <w:rPr>
          <w:rFonts w:ascii="Times New Roman" w:hAnsi="Times New Roman" w:cs="Times New Roman"/>
        </w:rPr>
        <w:t xml:space="preserve"> </w:t>
      </w:r>
      <w:r w:rsidRPr="00DE7FDC">
        <w:rPr>
          <w:rFonts w:ascii="Times New Roman" w:hAnsi="Times New Roman" w:cs="Times New Roman"/>
        </w:rPr>
        <w:t>главных санитарных региональных врачей и признании незаконными приказов об отстранении от работы за отказ от «вакцинации».</w:t>
      </w:r>
    </w:p>
    <w:p w14:paraId="218830F9" w14:textId="7660E701" w:rsidR="00D652CF" w:rsidRDefault="00D652CF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1D80CC12" w14:textId="77777777" w:rsidR="00D652CF" w:rsidRDefault="00D652CF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</w:p>
    <w:p w14:paraId="5E5E8CB6" w14:textId="3DBDD355" w:rsidR="00314FA8" w:rsidRPr="00DE7FDC" w:rsidRDefault="00D652CF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652CF">
        <w:rPr>
          <w:rFonts w:ascii="Times New Roman" w:hAnsi="Times New Roman" w:cs="Times New Roman"/>
          <w:bCs/>
        </w:rPr>
        <w:t>38</w:t>
      </w:r>
      <w:r>
        <w:rPr>
          <w:rFonts w:ascii="Times New Roman" w:hAnsi="Times New Roman" w:cs="Times New Roman"/>
          <w:b/>
        </w:rPr>
        <w:t xml:space="preserve">. </w:t>
      </w:r>
      <w:r w:rsidR="00314FA8" w:rsidRPr="00DE7FDC">
        <w:rPr>
          <w:rFonts w:ascii="Times New Roman" w:hAnsi="Times New Roman" w:cs="Times New Roman"/>
          <w:b/>
        </w:rPr>
        <w:t xml:space="preserve">Ольга </w:t>
      </w:r>
      <w:r w:rsidR="004628BC" w:rsidRPr="00DE7FDC">
        <w:rPr>
          <w:rFonts w:ascii="Times New Roman" w:hAnsi="Times New Roman" w:cs="Times New Roman"/>
          <w:b/>
        </w:rPr>
        <w:t>Валентиновна</w:t>
      </w:r>
      <w:r w:rsidR="00844EE5" w:rsidRPr="00DE7FDC">
        <w:rPr>
          <w:rFonts w:ascii="Times New Roman" w:hAnsi="Times New Roman" w:cs="Times New Roman"/>
        </w:rPr>
        <w:t xml:space="preserve"> </w:t>
      </w:r>
      <w:proofErr w:type="spellStart"/>
      <w:r w:rsidR="00314FA8" w:rsidRPr="00DE7FDC">
        <w:rPr>
          <w:rFonts w:ascii="Times New Roman" w:hAnsi="Times New Roman" w:cs="Times New Roman"/>
          <w:b/>
        </w:rPr>
        <w:t>Выхристюк</w:t>
      </w:r>
      <w:proofErr w:type="spellEnd"/>
      <w:r w:rsidR="00314FA8" w:rsidRPr="00DE7FDC">
        <w:rPr>
          <w:rFonts w:ascii="Times New Roman" w:hAnsi="Times New Roman" w:cs="Times New Roman"/>
        </w:rPr>
        <w:t xml:space="preserve">, адвокат, </w:t>
      </w:r>
      <w:r w:rsidR="004628BC" w:rsidRPr="00DE7FDC">
        <w:rPr>
          <w:rFonts w:ascii="Times New Roman" w:hAnsi="Times New Roman" w:cs="Times New Roman"/>
        </w:rPr>
        <w:t>г</w:t>
      </w:r>
      <w:r w:rsidR="00066605" w:rsidRPr="00DE7FDC">
        <w:rPr>
          <w:rFonts w:ascii="Times New Roman" w:hAnsi="Times New Roman" w:cs="Times New Roman"/>
        </w:rPr>
        <w:t>.</w:t>
      </w:r>
      <w:r w:rsidR="00EB1C61">
        <w:rPr>
          <w:rFonts w:ascii="Times New Roman" w:hAnsi="Times New Roman" w:cs="Times New Roman"/>
        </w:rPr>
        <w:t xml:space="preserve"> </w:t>
      </w:r>
      <w:r w:rsidR="00314FA8" w:rsidRPr="00DE7FDC">
        <w:rPr>
          <w:rFonts w:ascii="Times New Roman" w:hAnsi="Times New Roman" w:cs="Times New Roman"/>
        </w:rPr>
        <w:t xml:space="preserve">Пенза. </w:t>
      </w:r>
      <w:r w:rsidR="00314FA8" w:rsidRPr="00EB1C61">
        <w:rPr>
          <w:rFonts w:ascii="Times New Roman" w:hAnsi="Times New Roman" w:cs="Times New Roman"/>
          <w:b/>
          <w:bCs/>
        </w:rPr>
        <w:t>Тема:</w:t>
      </w:r>
      <w:r w:rsidR="00314FA8" w:rsidRPr="00DE7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ллективный иск о признании постановления губернатора </w:t>
      </w:r>
      <w:r w:rsidR="0069302C">
        <w:rPr>
          <w:rFonts w:ascii="Times New Roman" w:hAnsi="Times New Roman" w:cs="Times New Roman"/>
        </w:rPr>
        <w:t xml:space="preserve">по </w:t>
      </w:r>
      <w:proofErr w:type="spellStart"/>
      <w:r w:rsidR="0069302C">
        <w:rPr>
          <w:rFonts w:ascii="Times New Roman" w:hAnsi="Times New Roman" w:cs="Times New Roman"/>
        </w:rPr>
        <w:t>куар</w:t>
      </w:r>
      <w:proofErr w:type="spellEnd"/>
      <w:r w:rsidR="0069302C">
        <w:rPr>
          <w:rFonts w:ascii="Times New Roman" w:hAnsi="Times New Roman" w:cs="Times New Roman"/>
        </w:rPr>
        <w:t>-кодам недействующим.</w:t>
      </w:r>
    </w:p>
    <w:p w14:paraId="2C70342E" w14:textId="77777777" w:rsidR="00992F6A" w:rsidRPr="00DE7FDC" w:rsidRDefault="00992F6A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</w:p>
    <w:p w14:paraId="4111F1A5" w14:textId="77777777" w:rsidR="00EC309D" w:rsidRDefault="00CB2FD8" w:rsidP="00EE04B2">
      <w:pPr>
        <w:pStyle w:val="a9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3</w:t>
      </w:r>
      <w:r w:rsidR="0069302C">
        <w:rPr>
          <w:rFonts w:ascii="Times New Roman" w:hAnsi="Times New Roman" w:cs="Times New Roman"/>
          <w:sz w:val="24"/>
          <w:szCs w:val="24"/>
        </w:rPr>
        <w:t>9</w:t>
      </w:r>
      <w:r w:rsidRPr="00DE7FDC">
        <w:rPr>
          <w:rFonts w:ascii="Times New Roman" w:hAnsi="Times New Roman" w:cs="Times New Roman"/>
          <w:sz w:val="24"/>
          <w:szCs w:val="24"/>
        </w:rPr>
        <w:t>.</w:t>
      </w:r>
      <w:r w:rsidRPr="00DE7FDC">
        <w:rPr>
          <w:rFonts w:ascii="Times New Roman" w:hAnsi="Times New Roman" w:cs="Times New Roman"/>
          <w:sz w:val="24"/>
          <w:szCs w:val="24"/>
        </w:rPr>
        <w:tab/>
      </w:r>
      <w:r w:rsidR="00350C50" w:rsidRPr="00DE7FDC">
        <w:rPr>
          <w:rFonts w:ascii="Times New Roman" w:hAnsi="Times New Roman" w:cs="Times New Roman"/>
          <w:b/>
          <w:sz w:val="24"/>
          <w:szCs w:val="24"/>
        </w:rPr>
        <w:t>Наталья Владимировна</w:t>
      </w:r>
      <w:r w:rsidR="00350C50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350C50" w:rsidRPr="00DE7FDC">
        <w:rPr>
          <w:rFonts w:ascii="Times New Roman" w:hAnsi="Times New Roman" w:cs="Times New Roman"/>
          <w:b/>
          <w:sz w:val="24"/>
          <w:szCs w:val="24"/>
        </w:rPr>
        <w:t>Лавочкина</w:t>
      </w:r>
      <w:r w:rsidR="00350C50" w:rsidRPr="00DE7FDC">
        <w:rPr>
          <w:rFonts w:ascii="Times New Roman" w:hAnsi="Times New Roman" w:cs="Times New Roman"/>
          <w:sz w:val="24"/>
          <w:szCs w:val="24"/>
        </w:rPr>
        <w:t>,</w:t>
      </w:r>
      <w:r w:rsidR="00C934F1">
        <w:rPr>
          <w:rFonts w:ascii="Times New Roman" w:hAnsi="Times New Roman" w:cs="Times New Roman"/>
          <w:sz w:val="24"/>
          <w:szCs w:val="24"/>
        </w:rPr>
        <w:t xml:space="preserve"> Директор юридической фирмы ООО «Прав тех консалтинг»</w:t>
      </w:r>
      <w:r w:rsidR="00350C50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CB06B3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="00350C50" w:rsidRPr="00DE7FDC">
        <w:rPr>
          <w:rFonts w:ascii="Times New Roman" w:hAnsi="Times New Roman" w:cs="Times New Roman"/>
          <w:sz w:val="24"/>
          <w:szCs w:val="24"/>
        </w:rPr>
        <w:t>Пермь.</w:t>
      </w:r>
      <w:r w:rsidR="007E6916" w:rsidRPr="007E69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592D14" w14:textId="49258FFE" w:rsidR="00EE04B2" w:rsidRPr="00EE04B2" w:rsidRDefault="00EE04B2" w:rsidP="00EE04B2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4B2">
        <w:rPr>
          <w:rFonts w:ascii="Times New Roman" w:hAnsi="Times New Roman" w:cs="Times New Roman"/>
          <w:b/>
          <w:bCs/>
          <w:sz w:val="24"/>
          <w:szCs w:val="24"/>
        </w:rPr>
        <w:t>Тамара Леонидовна Деменева</w:t>
      </w:r>
      <w:r w:rsidRPr="00EE04B2">
        <w:rPr>
          <w:rFonts w:ascii="Times New Roman" w:hAnsi="Times New Roman" w:cs="Times New Roman"/>
          <w:sz w:val="24"/>
          <w:szCs w:val="24"/>
        </w:rPr>
        <w:t xml:space="preserve">, </w:t>
      </w:r>
      <w:r w:rsidR="00EC309D">
        <w:rPr>
          <w:rFonts w:ascii="Times New Roman" w:hAnsi="Times New Roman" w:cs="Times New Roman"/>
          <w:sz w:val="24"/>
          <w:szCs w:val="24"/>
        </w:rPr>
        <w:t xml:space="preserve">ННО коллегия адвокатов «Индустриальная» г. Пермь, Председатель коллегии адвокатов. </w:t>
      </w:r>
    </w:p>
    <w:p w14:paraId="3855FFC5" w14:textId="3023296A" w:rsidR="0069302C" w:rsidRPr="007E6916" w:rsidRDefault="007E6916" w:rsidP="007E6916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Pr="00DE7FDC">
        <w:rPr>
          <w:rFonts w:ascii="Times New Roman" w:hAnsi="Times New Roman" w:cs="Times New Roman"/>
          <w:sz w:val="24"/>
          <w:szCs w:val="24"/>
        </w:rPr>
        <w:t xml:space="preserve"> Судебная практика Пермского края по обжалованию постановления санитарного врача и указа губернатора ПК по установлению ограничений в регионе.</w:t>
      </w:r>
    </w:p>
    <w:p w14:paraId="6B82FB2C" w14:textId="77777777" w:rsidR="007E6916" w:rsidRDefault="007E6916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CA4354" w14:textId="484D732D" w:rsidR="00F314BF" w:rsidRPr="00DE7FDC" w:rsidRDefault="0069302C" w:rsidP="00DE7FDC">
      <w:pPr>
        <w:pStyle w:val="a9"/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24604" w:rsidRPr="00DE7FDC">
        <w:rPr>
          <w:rFonts w:ascii="Times New Roman" w:hAnsi="Times New Roman" w:cs="Times New Roman"/>
          <w:sz w:val="24"/>
          <w:szCs w:val="24"/>
        </w:rPr>
        <w:t>.</w:t>
      </w:r>
      <w:r w:rsidR="00324604" w:rsidRPr="00DE7FDC">
        <w:rPr>
          <w:rFonts w:ascii="Times New Roman" w:hAnsi="Times New Roman" w:cs="Times New Roman"/>
          <w:sz w:val="24"/>
          <w:szCs w:val="24"/>
        </w:rPr>
        <w:tab/>
      </w:r>
      <w:r w:rsidR="00F314BF" w:rsidRPr="00DE7FDC">
        <w:rPr>
          <w:rFonts w:ascii="Times New Roman" w:hAnsi="Times New Roman" w:cs="Times New Roman"/>
          <w:b/>
          <w:sz w:val="24"/>
          <w:szCs w:val="24"/>
        </w:rPr>
        <w:t>Михаил Викторович</w:t>
      </w:r>
      <w:r w:rsidR="00F314BF" w:rsidRPr="00DE7F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14BF" w:rsidRPr="00DE7FDC">
        <w:rPr>
          <w:rFonts w:ascii="Times New Roman" w:hAnsi="Times New Roman" w:cs="Times New Roman"/>
          <w:b/>
          <w:sz w:val="24"/>
          <w:szCs w:val="24"/>
        </w:rPr>
        <w:t>Зюзьков</w:t>
      </w:r>
      <w:proofErr w:type="spellEnd"/>
      <w:r w:rsidR="00F314BF" w:rsidRPr="00DE7FDC">
        <w:rPr>
          <w:rFonts w:ascii="Times New Roman" w:hAnsi="Times New Roman" w:cs="Times New Roman"/>
          <w:sz w:val="24"/>
          <w:szCs w:val="24"/>
        </w:rPr>
        <w:t>, Ассоциация юристов России, Московская область</w:t>
      </w:r>
      <w:r w:rsidR="00315BC6" w:rsidRPr="00DE7FDC">
        <w:rPr>
          <w:rFonts w:ascii="Times New Roman" w:hAnsi="Times New Roman" w:cs="Times New Roman"/>
          <w:sz w:val="24"/>
          <w:szCs w:val="24"/>
        </w:rPr>
        <w:t xml:space="preserve">. </w:t>
      </w:r>
      <w:r w:rsidR="00315BC6" w:rsidRPr="0031052E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3105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052E" w:rsidRPr="0031052E">
        <w:rPr>
          <w:rFonts w:ascii="Times New Roman" w:hAnsi="Times New Roman" w:cs="Times New Roman"/>
          <w:sz w:val="24"/>
          <w:szCs w:val="24"/>
        </w:rPr>
        <w:t>Отно</w:t>
      </w:r>
      <w:r w:rsidR="0031052E">
        <w:rPr>
          <w:rFonts w:ascii="Times New Roman" w:hAnsi="Times New Roman" w:cs="Times New Roman"/>
          <w:sz w:val="24"/>
          <w:szCs w:val="24"/>
        </w:rPr>
        <w:t>шение права и правды к законам природы.</w:t>
      </w:r>
    </w:p>
    <w:p w14:paraId="0E85DF7C" w14:textId="77777777" w:rsidR="00D20105" w:rsidRPr="00DE7FDC" w:rsidRDefault="00D20105" w:rsidP="00DE7FD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40DB562A" w14:textId="0024DA33" w:rsidR="00315BC6" w:rsidRPr="00DE7FDC" w:rsidRDefault="00324604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FF0000"/>
        </w:rPr>
      </w:pPr>
      <w:r w:rsidRPr="00DE7FDC">
        <w:rPr>
          <w:rFonts w:ascii="Times New Roman" w:hAnsi="Times New Roman" w:cs="Times New Roman"/>
          <w:color w:val="auto"/>
        </w:rPr>
        <w:t>4</w:t>
      </w:r>
      <w:r w:rsidR="0069302C">
        <w:rPr>
          <w:rFonts w:ascii="Times New Roman" w:hAnsi="Times New Roman" w:cs="Times New Roman"/>
          <w:color w:val="auto"/>
        </w:rPr>
        <w:t>1</w:t>
      </w:r>
      <w:r w:rsidRPr="00DE7FDC">
        <w:rPr>
          <w:rFonts w:ascii="Times New Roman" w:hAnsi="Times New Roman" w:cs="Times New Roman"/>
          <w:color w:val="auto"/>
        </w:rPr>
        <w:t>.</w:t>
      </w:r>
      <w:r w:rsidRPr="00DE7FDC">
        <w:rPr>
          <w:rFonts w:ascii="Times New Roman" w:hAnsi="Times New Roman" w:cs="Times New Roman"/>
          <w:color w:val="auto"/>
        </w:rPr>
        <w:tab/>
      </w:r>
      <w:r w:rsidR="009F2085" w:rsidRPr="00DE7FDC">
        <w:rPr>
          <w:rFonts w:ascii="Times New Roman" w:hAnsi="Times New Roman" w:cs="Times New Roman"/>
          <w:b/>
          <w:color w:val="auto"/>
        </w:rPr>
        <w:t xml:space="preserve">Руслан Андреевич </w:t>
      </w:r>
      <w:proofErr w:type="spellStart"/>
      <w:r w:rsidR="009F2085" w:rsidRPr="00DE7FDC">
        <w:rPr>
          <w:rFonts w:ascii="Times New Roman" w:hAnsi="Times New Roman" w:cs="Times New Roman"/>
          <w:b/>
          <w:color w:val="auto"/>
        </w:rPr>
        <w:t>Устинцев</w:t>
      </w:r>
      <w:proofErr w:type="spellEnd"/>
      <w:r w:rsidR="009F2085" w:rsidRPr="00DE7FDC">
        <w:rPr>
          <w:rFonts w:ascii="Times New Roman" w:hAnsi="Times New Roman" w:cs="Times New Roman"/>
          <w:color w:val="auto"/>
        </w:rPr>
        <w:t>, юрист, г. Хабаровск.</w:t>
      </w:r>
      <w:r w:rsidR="009F2085" w:rsidRPr="00DE7FDC">
        <w:rPr>
          <w:rFonts w:ascii="Times New Roman" w:hAnsi="Times New Roman" w:cs="Times New Roman"/>
          <w:color w:val="FF0000"/>
        </w:rPr>
        <w:t xml:space="preserve"> </w:t>
      </w:r>
    </w:p>
    <w:p w14:paraId="6543F54C" w14:textId="77777777" w:rsidR="00992F6A" w:rsidRPr="00DE7FDC" w:rsidRDefault="00992F6A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14:paraId="398552FD" w14:textId="4DEE5648" w:rsidR="008D3261" w:rsidRPr="00DE7FDC" w:rsidRDefault="00324604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bookmarkStart w:id="3" w:name="_Hlk94089512"/>
      <w:r w:rsidRPr="00DE7FDC">
        <w:rPr>
          <w:rFonts w:ascii="Times New Roman" w:hAnsi="Times New Roman" w:cs="Times New Roman"/>
        </w:rPr>
        <w:t>4</w:t>
      </w:r>
      <w:r w:rsidR="0069302C">
        <w:rPr>
          <w:rFonts w:ascii="Times New Roman" w:hAnsi="Times New Roman" w:cs="Times New Roman"/>
        </w:rPr>
        <w:t>2</w:t>
      </w:r>
      <w:r w:rsidRPr="00DE7FDC">
        <w:rPr>
          <w:rFonts w:ascii="Times New Roman" w:hAnsi="Times New Roman" w:cs="Times New Roman"/>
        </w:rPr>
        <w:t>.</w:t>
      </w:r>
      <w:r w:rsidRPr="00DE7FDC">
        <w:rPr>
          <w:rFonts w:ascii="Times New Roman" w:hAnsi="Times New Roman" w:cs="Times New Roman"/>
        </w:rPr>
        <w:tab/>
      </w:r>
      <w:r w:rsidR="00974B07" w:rsidRPr="00DE7FDC">
        <w:rPr>
          <w:rFonts w:ascii="Times New Roman" w:hAnsi="Times New Roman" w:cs="Times New Roman"/>
          <w:b/>
        </w:rPr>
        <w:t>Татьяна Вениаминовна Фурман</w:t>
      </w:r>
      <w:r w:rsidR="00974B07" w:rsidRPr="00DE7FDC">
        <w:rPr>
          <w:rFonts w:ascii="Times New Roman" w:hAnsi="Times New Roman" w:cs="Times New Roman"/>
        </w:rPr>
        <w:t xml:space="preserve">, журналист, Председатель комитета независимого профсоюза «Спас», Нижний Новгород. </w:t>
      </w:r>
      <w:bookmarkEnd w:id="3"/>
      <w:r w:rsidR="00974B07" w:rsidRPr="00EB1C61">
        <w:rPr>
          <w:rFonts w:ascii="Times New Roman" w:hAnsi="Times New Roman" w:cs="Times New Roman"/>
          <w:b/>
          <w:bCs/>
        </w:rPr>
        <w:t>Тема:</w:t>
      </w:r>
      <w:r w:rsidR="00974B07" w:rsidRPr="00DE7FDC">
        <w:rPr>
          <w:rFonts w:ascii="Times New Roman" w:hAnsi="Times New Roman" w:cs="Times New Roman"/>
        </w:rPr>
        <w:t xml:space="preserve"> </w:t>
      </w:r>
      <w:r w:rsidR="00BB6BED">
        <w:rPr>
          <w:rFonts w:ascii="Times New Roman" w:hAnsi="Times New Roman" w:cs="Times New Roman"/>
        </w:rPr>
        <w:t xml:space="preserve">Проект </w:t>
      </w:r>
      <w:r w:rsidR="00315BC6" w:rsidRPr="00DE7FDC">
        <w:rPr>
          <w:rFonts w:ascii="Times New Roman" w:hAnsi="Times New Roman" w:cs="Times New Roman"/>
        </w:rPr>
        <w:t>«</w:t>
      </w:r>
      <w:r w:rsidR="00701E08">
        <w:rPr>
          <w:rFonts w:ascii="Times New Roman" w:hAnsi="Times New Roman" w:cs="Times New Roman"/>
        </w:rPr>
        <w:t>п</w:t>
      </w:r>
      <w:r w:rsidR="00315BC6" w:rsidRPr="00DE7FDC">
        <w:rPr>
          <w:rFonts w:ascii="Times New Roman" w:hAnsi="Times New Roman" w:cs="Times New Roman"/>
        </w:rPr>
        <w:t>андемическо</w:t>
      </w:r>
      <w:r w:rsidR="00701E08">
        <w:rPr>
          <w:rFonts w:ascii="Times New Roman" w:hAnsi="Times New Roman" w:cs="Times New Roman"/>
        </w:rPr>
        <w:t>е</w:t>
      </w:r>
      <w:r w:rsidR="00315BC6" w:rsidRPr="00DE7FDC">
        <w:rPr>
          <w:rFonts w:ascii="Times New Roman" w:hAnsi="Times New Roman" w:cs="Times New Roman"/>
        </w:rPr>
        <w:t xml:space="preserve"> соглашени</w:t>
      </w:r>
      <w:r w:rsidR="00BB6BED">
        <w:rPr>
          <w:rFonts w:ascii="Times New Roman" w:hAnsi="Times New Roman" w:cs="Times New Roman"/>
        </w:rPr>
        <w:t>я</w:t>
      </w:r>
      <w:r w:rsidR="00315BC6" w:rsidRPr="00DE7FDC">
        <w:rPr>
          <w:rFonts w:ascii="Times New Roman" w:hAnsi="Times New Roman" w:cs="Times New Roman"/>
        </w:rPr>
        <w:t xml:space="preserve">» - </w:t>
      </w:r>
      <w:r w:rsidR="00BB6BED">
        <w:rPr>
          <w:rFonts w:ascii="Times New Roman" w:hAnsi="Times New Roman" w:cs="Times New Roman"/>
        </w:rPr>
        <w:t>проявленная попытка</w:t>
      </w:r>
      <w:r w:rsidR="00234C26">
        <w:rPr>
          <w:rFonts w:ascii="Times New Roman" w:hAnsi="Times New Roman" w:cs="Times New Roman"/>
        </w:rPr>
        <w:t xml:space="preserve"> уничтожения</w:t>
      </w:r>
      <w:r w:rsidR="00BB6BED">
        <w:rPr>
          <w:rFonts w:ascii="Times New Roman" w:hAnsi="Times New Roman" w:cs="Times New Roman"/>
        </w:rPr>
        <w:t xml:space="preserve"> неотъемлемых прав человека.</w:t>
      </w:r>
    </w:p>
    <w:p w14:paraId="4ACD838F" w14:textId="77777777" w:rsidR="00974B07" w:rsidRPr="00DE7FDC" w:rsidRDefault="00974B07" w:rsidP="00DE7FDC">
      <w:pPr>
        <w:spacing w:line="240" w:lineRule="auto"/>
        <w:ind w:left="720"/>
        <w:jc w:val="both"/>
        <w:rPr>
          <w:rFonts w:ascii="Times New Roman" w:hAnsi="Times New Roman" w:cs="Times New Roman"/>
        </w:rPr>
      </w:pPr>
    </w:p>
    <w:p w14:paraId="493CE203" w14:textId="0609D28F" w:rsidR="006F475D" w:rsidRPr="00DE7FDC" w:rsidRDefault="00324604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4</w:t>
      </w:r>
      <w:r w:rsidR="0069302C">
        <w:rPr>
          <w:rFonts w:ascii="Times New Roman" w:hAnsi="Times New Roman" w:cs="Times New Roman"/>
          <w:sz w:val="24"/>
          <w:szCs w:val="24"/>
        </w:rPr>
        <w:t>3</w:t>
      </w:r>
      <w:r w:rsidRPr="00DE7FDC">
        <w:rPr>
          <w:rFonts w:ascii="Times New Roman" w:hAnsi="Times New Roman" w:cs="Times New Roman"/>
          <w:sz w:val="24"/>
          <w:szCs w:val="24"/>
        </w:rPr>
        <w:t>.</w:t>
      </w:r>
      <w:r w:rsidRPr="00DE7FDC">
        <w:rPr>
          <w:rFonts w:ascii="Times New Roman" w:hAnsi="Times New Roman" w:cs="Times New Roman"/>
          <w:sz w:val="24"/>
          <w:szCs w:val="24"/>
        </w:rPr>
        <w:tab/>
      </w:r>
      <w:r w:rsidR="00974B07" w:rsidRPr="00DE7FDC">
        <w:rPr>
          <w:rFonts w:ascii="Times New Roman" w:hAnsi="Times New Roman" w:cs="Times New Roman"/>
          <w:b/>
          <w:sz w:val="24"/>
          <w:szCs w:val="24"/>
        </w:rPr>
        <w:t>Елена Геннадьевна Калле,</w:t>
      </w:r>
      <w:r w:rsidR="00974B07" w:rsidRPr="00DE7FDC">
        <w:rPr>
          <w:rFonts w:ascii="Times New Roman" w:hAnsi="Times New Roman" w:cs="Times New Roman"/>
          <w:sz w:val="24"/>
          <w:szCs w:val="24"/>
        </w:rPr>
        <w:t xml:space="preserve"> м</w:t>
      </w:r>
      <w:r w:rsidR="00234C26">
        <w:rPr>
          <w:rFonts w:ascii="Times New Roman" w:hAnsi="Times New Roman" w:cs="Times New Roman"/>
          <w:sz w:val="24"/>
          <w:szCs w:val="24"/>
        </w:rPr>
        <w:t xml:space="preserve">олекулярный </w:t>
      </w:r>
      <w:r w:rsidR="00974B07" w:rsidRPr="00DE7FDC">
        <w:rPr>
          <w:rFonts w:ascii="Times New Roman" w:hAnsi="Times New Roman" w:cs="Times New Roman"/>
          <w:sz w:val="24"/>
          <w:szCs w:val="24"/>
        </w:rPr>
        <w:t xml:space="preserve">биолог, г. Москва. </w:t>
      </w:r>
      <w:r w:rsidR="00974B07" w:rsidRPr="00EB1C61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974B07" w:rsidRPr="00DE7FDC">
        <w:rPr>
          <w:rFonts w:ascii="Times New Roman" w:hAnsi="Times New Roman" w:cs="Times New Roman"/>
          <w:sz w:val="24"/>
          <w:szCs w:val="24"/>
        </w:rPr>
        <w:t xml:space="preserve"> </w:t>
      </w:r>
      <w:r w:rsidR="00234C26">
        <w:rPr>
          <w:rFonts w:ascii="Times New Roman" w:hAnsi="Times New Roman" w:cs="Times New Roman"/>
          <w:sz w:val="24"/>
          <w:szCs w:val="24"/>
        </w:rPr>
        <w:t>Приемы, которые используют глобальные структуры</w:t>
      </w:r>
      <w:r w:rsidR="00CD01C4">
        <w:rPr>
          <w:rFonts w:ascii="Times New Roman" w:hAnsi="Times New Roman" w:cs="Times New Roman"/>
          <w:sz w:val="24"/>
          <w:szCs w:val="24"/>
        </w:rPr>
        <w:t>,</w:t>
      </w:r>
      <w:r w:rsidR="00234C26">
        <w:rPr>
          <w:rFonts w:ascii="Times New Roman" w:hAnsi="Times New Roman" w:cs="Times New Roman"/>
          <w:sz w:val="24"/>
          <w:szCs w:val="24"/>
        </w:rPr>
        <w:t xml:space="preserve"> для переформатирования мира на примере ВОЗ</w:t>
      </w:r>
      <w:r w:rsidR="00974B07" w:rsidRPr="00DE7F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B7577E" w14:textId="77777777" w:rsidR="000634F5" w:rsidRPr="00DE7FDC" w:rsidRDefault="000634F5" w:rsidP="00DE7FD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14:paraId="2E19E7B0" w14:textId="77777777" w:rsidR="00EC309D" w:rsidRDefault="00324604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4</w:t>
      </w:r>
      <w:r w:rsidR="0069302C">
        <w:rPr>
          <w:rFonts w:ascii="Times New Roman" w:hAnsi="Times New Roman" w:cs="Times New Roman"/>
          <w:sz w:val="24"/>
          <w:szCs w:val="24"/>
        </w:rPr>
        <w:t>4</w:t>
      </w:r>
      <w:r w:rsidRPr="00DE7FDC">
        <w:rPr>
          <w:rFonts w:ascii="Times New Roman" w:hAnsi="Times New Roman" w:cs="Times New Roman"/>
          <w:sz w:val="24"/>
          <w:szCs w:val="24"/>
        </w:rPr>
        <w:t>.</w:t>
      </w:r>
      <w:r w:rsidRPr="00DE7FDC">
        <w:rPr>
          <w:rFonts w:ascii="Times New Roman" w:hAnsi="Times New Roman" w:cs="Times New Roman"/>
          <w:sz w:val="24"/>
          <w:szCs w:val="24"/>
        </w:rPr>
        <w:tab/>
      </w:r>
      <w:r w:rsidR="00974B07" w:rsidRPr="00DE7FDC">
        <w:rPr>
          <w:rFonts w:ascii="Times New Roman" w:hAnsi="Times New Roman" w:cs="Times New Roman"/>
          <w:b/>
          <w:sz w:val="24"/>
          <w:szCs w:val="24"/>
        </w:rPr>
        <w:t>Гульнара Зуфар</w:t>
      </w:r>
      <w:r w:rsidR="00974B07" w:rsidRPr="00DE7FDC">
        <w:rPr>
          <w:rFonts w:ascii="Times New Roman" w:hAnsi="Times New Roman" w:cs="Times New Roman"/>
          <w:sz w:val="24"/>
          <w:szCs w:val="24"/>
        </w:rPr>
        <w:t xml:space="preserve">, доктор-натуропат, специалист по профилактической и исламской медицине, Киргизия. </w:t>
      </w:r>
    </w:p>
    <w:p w14:paraId="77A464C5" w14:textId="06EF4E88" w:rsidR="00974B07" w:rsidRPr="00DE7FDC" w:rsidRDefault="00974B07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C6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proofErr w:type="gramStart"/>
      <w:r w:rsidRPr="00EB1C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63FAE">
        <w:rPr>
          <w:rFonts w:ascii="Times New Roman" w:hAnsi="Times New Roman" w:cs="Times New Roman"/>
          <w:sz w:val="24"/>
          <w:szCs w:val="24"/>
        </w:rPr>
        <w:t xml:space="preserve"> </w:t>
      </w:r>
      <w:r w:rsidR="002203C6" w:rsidRPr="00DE7FDC">
        <w:rPr>
          <w:rFonts w:ascii="Times New Roman" w:hAnsi="Times New Roman" w:cs="Times New Roman"/>
          <w:sz w:val="24"/>
          <w:szCs w:val="24"/>
        </w:rPr>
        <w:t>Чем</w:t>
      </w:r>
      <w:proofErr w:type="gramEnd"/>
      <w:r w:rsidR="002203C6" w:rsidRPr="00DE7FDC">
        <w:rPr>
          <w:rFonts w:ascii="Times New Roman" w:hAnsi="Times New Roman" w:cs="Times New Roman"/>
          <w:sz w:val="24"/>
          <w:szCs w:val="24"/>
        </w:rPr>
        <w:t xml:space="preserve"> обусловлена политика ВОЗ, что стоит за подменой понятий в области здравоохранения, пандемическое соглашение, как завершающий этап</w:t>
      </w:r>
      <w:r w:rsidR="000634F5" w:rsidRPr="00DE7FDC">
        <w:rPr>
          <w:rFonts w:ascii="Times New Roman" w:hAnsi="Times New Roman" w:cs="Times New Roman"/>
          <w:sz w:val="24"/>
          <w:szCs w:val="24"/>
        </w:rPr>
        <w:t xml:space="preserve"> попытки  </w:t>
      </w:r>
      <w:r w:rsidR="002203C6" w:rsidRPr="00DE7FDC">
        <w:rPr>
          <w:rFonts w:ascii="Times New Roman" w:hAnsi="Times New Roman" w:cs="Times New Roman"/>
          <w:sz w:val="24"/>
          <w:szCs w:val="24"/>
        </w:rPr>
        <w:t xml:space="preserve"> установления </w:t>
      </w:r>
      <w:r w:rsidR="000634F5" w:rsidRPr="00DE7FDC">
        <w:rPr>
          <w:rFonts w:ascii="Times New Roman" w:hAnsi="Times New Roman" w:cs="Times New Roman"/>
          <w:sz w:val="24"/>
          <w:szCs w:val="24"/>
        </w:rPr>
        <w:t>«нового мирового порядка».</w:t>
      </w:r>
    </w:p>
    <w:p w14:paraId="78BADE43" w14:textId="77777777" w:rsidR="00F000B9" w:rsidRPr="00DE7FDC" w:rsidRDefault="00F000B9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DA48E" w14:textId="2F8588B9" w:rsidR="00974B07" w:rsidRPr="00DE7FDC" w:rsidRDefault="00324604" w:rsidP="00DE7FDC">
      <w:pPr>
        <w:spacing w:line="240" w:lineRule="auto"/>
        <w:ind w:left="709"/>
        <w:jc w:val="both"/>
        <w:rPr>
          <w:rFonts w:ascii="Times New Roman" w:hAnsi="Times New Roman" w:cs="Times New Roman"/>
        </w:rPr>
      </w:pPr>
      <w:r w:rsidRPr="00DE7FDC">
        <w:rPr>
          <w:rFonts w:ascii="Times New Roman" w:hAnsi="Times New Roman" w:cs="Times New Roman"/>
        </w:rPr>
        <w:t>4</w:t>
      </w:r>
      <w:r w:rsidR="0069302C">
        <w:rPr>
          <w:rFonts w:ascii="Times New Roman" w:hAnsi="Times New Roman" w:cs="Times New Roman"/>
        </w:rPr>
        <w:t>5</w:t>
      </w:r>
      <w:r w:rsidRPr="00DE7FDC">
        <w:rPr>
          <w:rFonts w:ascii="Times New Roman" w:hAnsi="Times New Roman" w:cs="Times New Roman"/>
        </w:rPr>
        <w:t>.</w:t>
      </w:r>
      <w:r w:rsidRPr="00DE7FDC">
        <w:rPr>
          <w:rFonts w:ascii="Times New Roman" w:hAnsi="Times New Roman" w:cs="Times New Roman"/>
        </w:rPr>
        <w:tab/>
      </w:r>
      <w:r w:rsidR="00F000B9" w:rsidRPr="00DE7FDC">
        <w:rPr>
          <w:rFonts w:ascii="Times New Roman" w:hAnsi="Times New Roman" w:cs="Times New Roman"/>
          <w:b/>
        </w:rPr>
        <w:t>Валентина Евгеньевна Грамма</w:t>
      </w:r>
      <w:r w:rsidR="00F000B9" w:rsidRPr="00DE7FDC">
        <w:rPr>
          <w:rFonts w:ascii="Times New Roman" w:hAnsi="Times New Roman" w:cs="Times New Roman"/>
        </w:rPr>
        <w:t xml:space="preserve">, представитель движения «Матери планеты», г. Москва. </w:t>
      </w:r>
      <w:r w:rsidR="00F000B9" w:rsidRPr="00EB1C61">
        <w:rPr>
          <w:rFonts w:ascii="Times New Roman" w:hAnsi="Times New Roman" w:cs="Times New Roman"/>
          <w:b/>
          <w:bCs/>
        </w:rPr>
        <w:t>Тема:</w:t>
      </w:r>
      <w:r w:rsidR="00F000B9" w:rsidRPr="00DE7FDC">
        <w:rPr>
          <w:rFonts w:ascii="Times New Roman" w:hAnsi="Times New Roman" w:cs="Times New Roman"/>
        </w:rPr>
        <w:t xml:space="preserve"> Армия в опасности. Подрыв безопасности страны. </w:t>
      </w:r>
    </w:p>
    <w:p w14:paraId="3ECEAAEF" w14:textId="77777777" w:rsidR="00180076" w:rsidRPr="00DE7FDC" w:rsidRDefault="00180076" w:rsidP="00DE7FD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19807A61" w14:textId="57DE7B12" w:rsidR="0067173D" w:rsidRPr="00DE7FDC" w:rsidRDefault="000634F5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  <w:color w:val="auto"/>
        </w:rPr>
        <w:t>4</w:t>
      </w:r>
      <w:r w:rsidR="0069302C">
        <w:rPr>
          <w:rFonts w:ascii="Times New Roman" w:hAnsi="Times New Roman" w:cs="Times New Roman"/>
          <w:color w:val="auto"/>
        </w:rPr>
        <w:t>6</w:t>
      </w:r>
      <w:r w:rsidR="00324604" w:rsidRPr="00DE7FDC">
        <w:rPr>
          <w:rFonts w:ascii="Times New Roman" w:hAnsi="Times New Roman" w:cs="Times New Roman"/>
          <w:color w:val="auto"/>
        </w:rPr>
        <w:t>.</w:t>
      </w:r>
      <w:r w:rsidR="00324604" w:rsidRPr="00DE7FDC">
        <w:rPr>
          <w:rFonts w:ascii="Times New Roman" w:hAnsi="Times New Roman" w:cs="Times New Roman"/>
          <w:color w:val="auto"/>
        </w:rPr>
        <w:tab/>
      </w:r>
      <w:r w:rsidR="00180076" w:rsidRPr="00DE7FDC">
        <w:rPr>
          <w:rFonts w:ascii="Times New Roman" w:hAnsi="Times New Roman" w:cs="Times New Roman"/>
          <w:b/>
          <w:color w:val="auto"/>
        </w:rPr>
        <w:t xml:space="preserve">Виктор Петрович </w:t>
      </w:r>
      <w:proofErr w:type="spellStart"/>
      <w:r w:rsidR="00180076" w:rsidRPr="00DE7FDC">
        <w:rPr>
          <w:rFonts w:ascii="Times New Roman" w:hAnsi="Times New Roman" w:cs="Times New Roman"/>
          <w:b/>
          <w:color w:val="auto"/>
        </w:rPr>
        <w:t>Сулковский</w:t>
      </w:r>
      <w:proofErr w:type="spellEnd"/>
      <w:r w:rsidR="00180076" w:rsidRPr="00DE7FDC">
        <w:rPr>
          <w:rFonts w:ascii="Times New Roman" w:hAnsi="Times New Roman" w:cs="Times New Roman"/>
          <w:color w:val="auto"/>
        </w:rPr>
        <w:t xml:space="preserve">, экономист, специалист по управлению, </w:t>
      </w:r>
      <w:r w:rsidR="0046460A" w:rsidRPr="00DE7FDC">
        <w:rPr>
          <w:rFonts w:ascii="Times New Roman" w:hAnsi="Times New Roman" w:cs="Times New Roman"/>
          <w:color w:val="auto"/>
        </w:rPr>
        <w:t xml:space="preserve">автор модели народного управления регионами и государством, </w:t>
      </w:r>
      <w:r w:rsidR="00180076" w:rsidRPr="00DE7FDC">
        <w:rPr>
          <w:rFonts w:ascii="Times New Roman" w:hAnsi="Times New Roman" w:cs="Times New Roman"/>
          <w:color w:val="auto"/>
        </w:rPr>
        <w:t>Москва</w:t>
      </w:r>
      <w:r w:rsidRPr="00DE7FDC">
        <w:rPr>
          <w:rFonts w:ascii="Times New Roman" w:hAnsi="Times New Roman" w:cs="Times New Roman"/>
          <w:color w:val="auto"/>
        </w:rPr>
        <w:t xml:space="preserve">. </w:t>
      </w:r>
      <w:r w:rsidRPr="00EB1C61">
        <w:rPr>
          <w:rFonts w:ascii="Times New Roman" w:hAnsi="Times New Roman" w:cs="Times New Roman"/>
          <w:b/>
          <w:bCs/>
          <w:color w:val="auto"/>
        </w:rPr>
        <w:t>Тема:</w:t>
      </w:r>
      <w:r w:rsidR="004628BC" w:rsidRPr="00DE7FDC">
        <w:rPr>
          <w:rFonts w:ascii="Times New Roman" w:hAnsi="Times New Roman" w:cs="Times New Roman"/>
          <w:color w:val="auto"/>
        </w:rPr>
        <w:t xml:space="preserve"> Выход из матрицы антисистемы.</w:t>
      </w:r>
    </w:p>
    <w:p w14:paraId="70E38FC3" w14:textId="77777777" w:rsidR="00210D91" w:rsidRPr="00DE7FDC" w:rsidRDefault="00210D91" w:rsidP="00DE7FD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650F1257" w14:textId="4359FAA6" w:rsidR="00315BC6" w:rsidRPr="00DE7FDC" w:rsidRDefault="000634F5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4</w:t>
      </w:r>
      <w:r w:rsidR="0069302C">
        <w:rPr>
          <w:rFonts w:ascii="Times New Roman" w:hAnsi="Times New Roman" w:cs="Times New Roman"/>
          <w:sz w:val="24"/>
          <w:szCs w:val="24"/>
        </w:rPr>
        <w:t>7</w:t>
      </w:r>
      <w:r w:rsidR="00066605" w:rsidRPr="00DE7FDC">
        <w:rPr>
          <w:rFonts w:ascii="Times New Roman" w:hAnsi="Times New Roman" w:cs="Times New Roman"/>
          <w:sz w:val="24"/>
          <w:szCs w:val="24"/>
        </w:rPr>
        <w:t>.</w:t>
      </w:r>
      <w:r w:rsidR="00324604" w:rsidRPr="00DE7FDC">
        <w:rPr>
          <w:rFonts w:ascii="Times New Roman" w:hAnsi="Times New Roman" w:cs="Times New Roman"/>
          <w:sz w:val="24"/>
          <w:szCs w:val="24"/>
        </w:rPr>
        <w:tab/>
      </w:r>
      <w:r w:rsidR="00315BC6" w:rsidRPr="00DE7FDC">
        <w:rPr>
          <w:rFonts w:ascii="Times New Roman" w:hAnsi="Times New Roman" w:cs="Times New Roman"/>
          <w:b/>
          <w:sz w:val="24"/>
          <w:szCs w:val="24"/>
        </w:rPr>
        <w:t xml:space="preserve">Валерий Александрович </w:t>
      </w:r>
      <w:proofErr w:type="spellStart"/>
      <w:r w:rsidR="00315BC6" w:rsidRPr="00DE7FDC">
        <w:rPr>
          <w:rFonts w:ascii="Times New Roman" w:hAnsi="Times New Roman" w:cs="Times New Roman"/>
          <w:b/>
          <w:sz w:val="24"/>
          <w:szCs w:val="24"/>
        </w:rPr>
        <w:t>Задерей</w:t>
      </w:r>
      <w:proofErr w:type="spellEnd"/>
      <w:r w:rsidR="00315BC6" w:rsidRPr="00DE7FDC">
        <w:rPr>
          <w:rFonts w:ascii="Times New Roman" w:hAnsi="Times New Roman" w:cs="Times New Roman"/>
          <w:sz w:val="24"/>
          <w:szCs w:val="24"/>
        </w:rPr>
        <w:t xml:space="preserve">, РАН, общественный деятель, </w:t>
      </w:r>
      <w:r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="00315BC6" w:rsidRPr="00DE7FDC">
        <w:rPr>
          <w:rFonts w:ascii="Times New Roman" w:hAnsi="Times New Roman" w:cs="Times New Roman"/>
          <w:sz w:val="24"/>
          <w:szCs w:val="24"/>
        </w:rPr>
        <w:t>Москва</w:t>
      </w:r>
      <w:r w:rsidRPr="00DE7FDC">
        <w:rPr>
          <w:rFonts w:ascii="Times New Roman" w:hAnsi="Times New Roman" w:cs="Times New Roman"/>
          <w:sz w:val="24"/>
          <w:szCs w:val="24"/>
        </w:rPr>
        <w:t>.</w:t>
      </w:r>
      <w:r w:rsidR="00EB1C61">
        <w:rPr>
          <w:rFonts w:ascii="Times New Roman" w:hAnsi="Times New Roman" w:cs="Times New Roman"/>
          <w:sz w:val="24"/>
          <w:szCs w:val="24"/>
        </w:rPr>
        <w:t xml:space="preserve"> </w:t>
      </w:r>
      <w:r w:rsidRPr="00EB1C61">
        <w:rPr>
          <w:rFonts w:ascii="Times New Roman" w:hAnsi="Times New Roman" w:cs="Times New Roman"/>
          <w:b/>
          <w:bCs/>
          <w:sz w:val="24"/>
          <w:szCs w:val="24"/>
        </w:rPr>
        <w:t>Тема</w:t>
      </w:r>
      <w:r w:rsidR="00066605" w:rsidRPr="00EB1C6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E7FDC">
        <w:rPr>
          <w:rFonts w:ascii="Times New Roman" w:hAnsi="Times New Roman" w:cs="Times New Roman"/>
          <w:sz w:val="24"/>
          <w:szCs w:val="24"/>
        </w:rPr>
        <w:t xml:space="preserve"> Военно-политические аспекты спецоперации «Ковид-19» и методология противостояния.</w:t>
      </w:r>
    </w:p>
    <w:p w14:paraId="0E3F8008" w14:textId="77777777" w:rsidR="00315BC6" w:rsidRPr="00DE7FDC" w:rsidRDefault="00315BC6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F6004" w14:textId="77777777" w:rsidR="00180076" w:rsidRPr="00DE7FDC" w:rsidRDefault="00180076" w:rsidP="00DE7FDC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</w:p>
    <w:p w14:paraId="0FB33A45" w14:textId="6866246B" w:rsidR="000634F5" w:rsidRPr="00DE7FDC" w:rsidRDefault="000634F5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4</w:t>
      </w:r>
      <w:r w:rsidR="0069302C">
        <w:rPr>
          <w:rFonts w:ascii="Times New Roman" w:hAnsi="Times New Roman" w:cs="Times New Roman"/>
          <w:sz w:val="24"/>
          <w:szCs w:val="24"/>
        </w:rPr>
        <w:t>8</w:t>
      </w:r>
      <w:r w:rsidR="00324604" w:rsidRPr="00DE7FDC">
        <w:rPr>
          <w:rFonts w:ascii="Times New Roman" w:hAnsi="Times New Roman" w:cs="Times New Roman"/>
          <w:sz w:val="24"/>
          <w:szCs w:val="24"/>
        </w:rPr>
        <w:t>.</w:t>
      </w:r>
      <w:r w:rsidR="00324604" w:rsidRPr="00DE7FDC">
        <w:rPr>
          <w:rFonts w:ascii="Times New Roman" w:hAnsi="Times New Roman" w:cs="Times New Roman"/>
          <w:sz w:val="24"/>
          <w:szCs w:val="24"/>
        </w:rPr>
        <w:tab/>
      </w:r>
      <w:r w:rsidRPr="00DE7FDC">
        <w:rPr>
          <w:rFonts w:ascii="Times New Roman" w:hAnsi="Times New Roman" w:cs="Times New Roman"/>
          <w:b/>
          <w:sz w:val="24"/>
          <w:szCs w:val="24"/>
        </w:rPr>
        <w:t xml:space="preserve">Альбина Олеговна </w:t>
      </w:r>
      <w:proofErr w:type="spellStart"/>
      <w:r w:rsidRPr="00DE7FDC">
        <w:rPr>
          <w:rFonts w:ascii="Times New Roman" w:hAnsi="Times New Roman" w:cs="Times New Roman"/>
          <w:b/>
          <w:sz w:val="24"/>
          <w:szCs w:val="24"/>
        </w:rPr>
        <w:t>Себелева</w:t>
      </w:r>
      <w:proofErr w:type="spellEnd"/>
      <w:r w:rsidRPr="00DE7FDC">
        <w:rPr>
          <w:rFonts w:ascii="Times New Roman" w:hAnsi="Times New Roman" w:cs="Times New Roman"/>
          <w:sz w:val="24"/>
          <w:szCs w:val="24"/>
        </w:rPr>
        <w:t xml:space="preserve">, глава общины «Возрождение», член МСО, </w:t>
      </w:r>
      <w:r w:rsidR="00066605" w:rsidRPr="00DE7FDC">
        <w:rPr>
          <w:rFonts w:ascii="Times New Roman" w:hAnsi="Times New Roman" w:cs="Times New Roman"/>
          <w:sz w:val="24"/>
          <w:szCs w:val="24"/>
        </w:rPr>
        <w:t xml:space="preserve">г. </w:t>
      </w:r>
      <w:r w:rsidRPr="00DE7FDC">
        <w:rPr>
          <w:rFonts w:ascii="Times New Roman" w:hAnsi="Times New Roman" w:cs="Times New Roman"/>
          <w:sz w:val="24"/>
          <w:szCs w:val="24"/>
        </w:rPr>
        <w:t>Москва</w:t>
      </w:r>
      <w:r w:rsidR="00066605" w:rsidRPr="00DE7FDC">
        <w:rPr>
          <w:rFonts w:ascii="Times New Roman" w:hAnsi="Times New Roman" w:cs="Times New Roman"/>
          <w:sz w:val="24"/>
          <w:szCs w:val="24"/>
        </w:rPr>
        <w:t xml:space="preserve">. </w:t>
      </w:r>
      <w:r w:rsidR="00066605" w:rsidRPr="00EB1C61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EB1C61">
        <w:rPr>
          <w:rFonts w:ascii="Times New Roman" w:hAnsi="Times New Roman" w:cs="Times New Roman"/>
          <w:sz w:val="24"/>
          <w:szCs w:val="24"/>
        </w:rPr>
        <w:t xml:space="preserve"> </w:t>
      </w:r>
      <w:r w:rsidRPr="00DE7FDC">
        <w:rPr>
          <w:rFonts w:ascii="Times New Roman" w:hAnsi="Times New Roman" w:cs="Times New Roman"/>
          <w:sz w:val="24"/>
          <w:szCs w:val="24"/>
        </w:rPr>
        <w:t>Общины, как способ самоорганизации людей. Результаты действий по отказу от оферты.</w:t>
      </w:r>
    </w:p>
    <w:p w14:paraId="69CF211C" w14:textId="77777777" w:rsidR="008D3261" w:rsidRPr="00DE7FDC" w:rsidRDefault="008D3261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62A47" w14:textId="7F98C081" w:rsidR="000634F5" w:rsidRPr="00DE7FDC" w:rsidRDefault="000634F5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 xml:space="preserve"> 4</w:t>
      </w:r>
      <w:r w:rsidR="0069302C">
        <w:rPr>
          <w:rFonts w:ascii="Times New Roman" w:hAnsi="Times New Roman" w:cs="Times New Roman"/>
          <w:sz w:val="24"/>
          <w:szCs w:val="24"/>
        </w:rPr>
        <w:t>9</w:t>
      </w:r>
      <w:r w:rsidR="00324604" w:rsidRPr="00DE7FDC">
        <w:rPr>
          <w:rFonts w:ascii="Times New Roman" w:hAnsi="Times New Roman" w:cs="Times New Roman"/>
          <w:sz w:val="24"/>
          <w:szCs w:val="24"/>
        </w:rPr>
        <w:t>.</w:t>
      </w:r>
      <w:r w:rsidR="00324604" w:rsidRPr="00DE7FDC">
        <w:rPr>
          <w:rFonts w:ascii="Times New Roman" w:hAnsi="Times New Roman" w:cs="Times New Roman"/>
          <w:sz w:val="24"/>
          <w:szCs w:val="24"/>
        </w:rPr>
        <w:tab/>
      </w:r>
      <w:r w:rsidR="008D3261" w:rsidRPr="00DE7FDC">
        <w:rPr>
          <w:rFonts w:ascii="Times New Roman" w:hAnsi="Times New Roman" w:cs="Times New Roman"/>
          <w:b/>
          <w:sz w:val="24"/>
          <w:szCs w:val="24"/>
        </w:rPr>
        <w:t>Татьяна Вениаминовна Фурман</w:t>
      </w:r>
      <w:r w:rsidR="008D3261" w:rsidRPr="00DE7FDC">
        <w:rPr>
          <w:rFonts w:ascii="Times New Roman" w:hAnsi="Times New Roman" w:cs="Times New Roman"/>
          <w:sz w:val="24"/>
          <w:szCs w:val="24"/>
        </w:rPr>
        <w:t xml:space="preserve">, журналист, Председатель комитета независимого профсоюза «Спас», Нижний Новгород. </w:t>
      </w:r>
      <w:r w:rsidR="00EB1C61" w:rsidRPr="00EB1C61">
        <w:rPr>
          <w:rFonts w:ascii="Times New Roman" w:hAnsi="Times New Roman" w:cs="Times New Roman"/>
          <w:b/>
          <w:bCs/>
          <w:sz w:val="24"/>
          <w:szCs w:val="24"/>
        </w:rPr>
        <w:t>Тема:</w:t>
      </w:r>
      <w:r w:rsidR="00EB1C61">
        <w:rPr>
          <w:rFonts w:ascii="Times New Roman" w:hAnsi="Times New Roman" w:cs="Times New Roman"/>
          <w:sz w:val="24"/>
          <w:szCs w:val="24"/>
        </w:rPr>
        <w:t xml:space="preserve"> </w:t>
      </w:r>
      <w:r w:rsidR="008D3261" w:rsidRPr="00DE7FDC">
        <w:rPr>
          <w:rFonts w:ascii="Times New Roman" w:hAnsi="Times New Roman" w:cs="Times New Roman"/>
          <w:sz w:val="24"/>
          <w:szCs w:val="24"/>
        </w:rPr>
        <w:t xml:space="preserve">Профессиональные союзы, как эффективная форма самоорганизации, самоуправления и общественного контроля. </w:t>
      </w:r>
    </w:p>
    <w:p w14:paraId="1B00D058" w14:textId="515F1AD7" w:rsidR="004048A4" w:rsidRPr="00A15440" w:rsidRDefault="008D3261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</w:rPr>
        <w:t xml:space="preserve"> </w:t>
      </w:r>
      <w:r w:rsidR="0069302C">
        <w:rPr>
          <w:rFonts w:ascii="Times New Roman" w:hAnsi="Times New Roman" w:cs="Times New Roman"/>
        </w:rPr>
        <w:t>50</w:t>
      </w:r>
      <w:r w:rsidR="00324604" w:rsidRPr="00DE7FDC">
        <w:rPr>
          <w:rFonts w:ascii="Times New Roman" w:hAnsi="Times New Roman" w:cs="Times New Roman"/>
        </w:rPr>
        <w:t>.</w:t>
      </w:r>
      <w:r w:rsidR="00324604" w:rsidRPr="00DE7FDC">
        <w:rPr>
          <w:rFonts w:ascii="Times New Roman" w:hAnsi="Times New Roman" w:cs="Times New Roman"/>
        </w:rPr>
        <w:tab/>
      </w:r>
      <w:r w:rsidR="004048A4" w:rsidRPr="00DE7FDC">
        <w:rPr>
          <w:rFonts w:ascii="Times New Roman" w:hAnsi="Times New Roman" w:cs="Times New Roman"/>
          <w:b/>
        </w:rPr>
        <w:t>Наталья Ивановна</w:t>
      </w:r>
      <w:r w:rsidR="00324604" w:rsidRPr="00DE7FDC">
        <w:rPr>
          <w:rFonts w:ascii="Times New Roman" w:hAnsi="Times New Roman" w:cs="Times New Roman"/>
          <w:b/>
        </w:rPr>
        <w:t xml:space="preserve"> </w:t>
      </w:r>
      <w:proofErr w:type="spellStart"/>
      <w:r w:rsidR="004048A4" w:rsidRPr="00DE7FDC">
        <w:rPr>
          <w:rFonts w:ascii="Times New Roman" w:hAnsi="Times New Roman" w:cs="Times New Roman"/>
          <w:b/>
        </w:rPr>
        <w:t>Новакова</w:t>
      </w:r>
      <w:proofErr w:type="spellEnd"/>
      <w:r w:rsidR="004048A4" w:rsidRPr="00DE7FDC">
        <w:rPr>
          <w:rFonts w:ascii="Times New Roman" w:hAnsi="Times New Roman" w:cs="Times New Roman"/>
        </w:rPr>
        <w:t>, юрис</w:t>
      </w:r>
      <w:r w:rsidR="00324604" w:rsidRPr="00DE7FDC">
        <w:rPr>
          <w:rFonts w:ascii="Times New Roman" w:hAnsi="Times New Roman" w:cs="Times New Roman"/>
        </w:rPr>
        <w:t>т, руководитель правозащитного</w:t>
      </w:r>
      <w:r w:rsidR="004048A4" w:rsidRPr="00DE7FDC">
        <w:rPr>
          <w:rFonts w:ascii="Times New Roman" w:hAnsi="Times New Roman" w:cs="Times New Roman"/>
        </w:rPr>
        <w:t xml:space="preserve"> центра Альянса «Народная солидарность», Москва</w:t>
      </w:r>
      <w:r w:rsidR="00925FD2">
        <w:rPr>
          <w:rFonts w:ascii="Times New Roman" w:hAnsi="Times New Roman" w:cs="Times New Roman"/>
        </w:rPr>
        <w:t xml:space="preserve">. </w:t>
      </w:r>
      <w:r w:rsidR="00925FD2" w:rsidRPr="00925FD2">
        <w:rPr>
          <w:rFonts w:ascii="Times New Roman" w:hAnsi="Times New Roman" w:cs="Times New Roman"/>
          <w:b/>
          <w:bCs/>
        </w:rPr>
        <w:t>Тема:</w:t>
      </w:r>
      <w:r w:rsidR="00A15440">
        <w:rPr>
          <w:rFonts w:ascii="Times New Roman" w:hAnsi="Times New Roman" w:cs="Times New Roman"/>
          <w:b/>
          <w:bCs/>
        </w:rPr>
        <w:t xml:space="preserve"> </w:t>
      </w:r>
      <w:r w:rsidR="00A15440" w:rsidRPr="00A15440">
        <w:rPr>
          <w:rFonts w:ascii="Times New Roman" w:hAnsi="Times New Roman" w:cs="Times New Roman"/>
        </w:rPr>
        <w:t>Заключительное слово.</w:t>
      </w:r>
    </w:p>
    <w:p w14:paraId="09457EB0" w14:textId="77777777" w:rsidR="004048A4" w:rsidRPr="00DE7FDC" w:rsidRDefault="004048A4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  <w:color w:val="auto"/>
        </w:rPr>
        <w:t>Пр</w:t>
      </w:r>
      <w:r w:rsidR="00324604" w:rsidRPr="00DE7FDC">
        <w:rPr>
          <w:rFonts w:ascii="Times New Roman" w:hAnsi="Times New Roman" w:cs="Times New Roman"/>
          <w:color w:val="auto"/>
        </w:rPr>
        <w:t>едложение о принятии декларации/</w:t>
      </w:r>
      <w:r w:rsidRPr="00DE7FDC">
        <w:rPr>
          <w:rFonts w:ascii="Times New Roman" w:hAnsi="Times New Roman" w:cs="Times New Roman"/>
          <w:color w:val="auto"/>
        </w:rPr>
        <w:t>резолюции с анализом деятельности ВОЗ, выходе из ситуации и расследовании преступлений. («Январск</w:t>
      </w:r>
      <w:r w:rsidR="00324604" w:rsidRPr="00DE7FDC">
        <w:rPr>
          <w:rFonts w:ascii="Times New Roman" w:hAnsi="Times New Roman" w:cs="Times New Roman"/>
          <w:color w:val="auto"/>
        </w:rPr>
        <w:t>ие тезисы. Московская резолюция/</w:t>
      </w:r>
      <w:r w:rsidRPr="00DE7FDC">
        <w:rPr>
          <w:rFonts w:ascii="Times New Roman" w:hAnsi="Times New Roman" w:cs="Times New Roman"/>
          <w:color w:val="auto"/>
        </w:rPr>
        <w:t>декларация 2022»</w:t>
      </w:r>
    </w:p>
    <w:p w14:paraId="4A19DAB0" w14:textId="77777777" w:rsidR="004048A4" w:rsidRPr="00DE7FDC" w:rsidRDefault="00324604" w:rsidP="00DE7FDC">
      <w:pPr>
        <w:spacing w:line="240" w:lineRule="auto"/>
        <w:ind w:left="709"/>
        <w:jc w:val="both"/>
        <w:rPr>
          <w:rFonts w:ascii="Times New Roman" w:hAnsi="Times New Roman" w:cs="Times New Roman"/>
          <w:color w:val="auto"/>
        </w:rPr>
      </w:pPr>
      <w:r w:rsidRPr="00DE7FDC">
        <w:rPr>
          <w:rFonts w:ascii="Times New Roman" w:hAnsi="Times New Roman" w:cs="Times New Roman"/>
          <w:color w:val="auto"/>
        </w:rPr>
        <w:t>или «Ультиматум</w:t>
      </w:r>
      <w:r w:rsidR="004048A4" w:rsidRPr="00DE7FDC">
        <w:rPr>
          <w:rFonts w:ascii="Times New Roman" w:hAnsi="Times New Roman" w:cs="Times New Roman"/>
          <w:color w:val="auto"/>
        </w:rPr>
        <w:t xml:space="preserve"> народов об объявлении холодной войны ВОЗ и бойкот по подписанию и ратификации пандемического соглашения»). </w:t>
      </w:r>
    </w:p>
    <w:p w14:paraId="5CE766FB" w14:textId="48D39D3E" w:rsidR="008D3261" w:rsidRDefault="00324604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FDC">
        <w:rPr>
          <w:rFonts w:ascii="Times New Roman" w:hAnsi="Times New Roman" w:cs="Times New Roman"/>
          <w:sz w:val="24"/>
          <w:szCs w:val="24"/>
        </w:rPr>
        <w:t>В декларации/</w:t>
      </w:r>
      <w:r w:rsidR="004048A4" w:rsidRPr="00DE7FDC">
        <w:rPr>
          <w:rFonts w:ascii="Times New Roman" w:hAnsi="Times New Roman" w:cs="Times New Roman"/>
          <w:sz w:val="24"/>
          <w:szCs w:val="24"/>
        </w:rPr>
        <w:t>резолюции предусмотреть возможность присоединения</w:t>
      </w:r>
      <w:r w:rsidR="00066605" w:rsidRPr="00DE7FDC">
        <w:rPr>
          <w:rFonts w:ascii="Times New Roman" w:hAnsi="Times New Roman" w:cs="Times New Roman"/>
          <w:sz w:val="24"/>
          <w:szCs w:val="24"/>
        </w:rPr>
        <w:t>.</w:t>
      </w:r>
    </w:p>
    <w:p w14:paraId="7944427D" w14:textId="0C972DFD" w:rsidR="00DE7FDC" w:rsidRDefault="00DE7FDC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C0719" w14:textId="37AD3647" w:rsidR="00925FD2" w:rsidRPr="00355F93" w:rsidRDefault="00925FD2" w:rsidP="00DE7FDC">
      <w:pPr>
        <w:pStyle w:val="a9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F93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  <w:r w:rsidRPr="00355F93">
        <w:rPr>
          <w:rFonts w:ascii="Times New Roman" w:hAnsi="Times New Roman" w:cs="Times New Roman"/>
          <w:sz w:val="24"/>
          <w:szCs w:val="24"/>
        </w:rPr>
        <w:t>в настоящее время проводятся переговоры по участию в конферен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F93" w:rsidRPr="00355F93">
        <w:rPr>
          <w:rFonts w:ascii="Times New Roman" w:hAnsi="Times New Roman" w:cs="Times New Roman"/>
          <w:b/>
          <w:bCs/>
          <w:sz w:val="24"/>
          <w:szCs w:val="24"/>
        </w:rPr>
        <w:t xml:space="preserve">доктора </w:t>
      </w:r>
      <w:r w:rsidR="00355F93" w:rsidRPr="00355F93">
        <w:rPr>
          <w:rFonts w:ascii="Times New Roman" w:hAnsi="Times New Roman" w:cs="Times New Roman"/>
          <w:b/>
          <w:bCs/>
          <w:sz w:val="24"/>
          <w:szCs w:val="24"/>
          <w:lang w:val="en-US"/>
        </w:rPr>
        <w:t>Reiner</w:t>
      </w:r>
      <w:r w:rsidR="00355F93" w:rsidRPr="00355F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5F93" w:rsidRPr="00355F93">
        <w:rPr>
          <w:rFonts w:ascii="Times New Roman" w:hAnsi="Times New Roman" w:cs="Times New Roman"/>
          <w:b/>
          <w:bCs/>
          <w:sz w:val="24"/>
          <w:szCs w:val="24"/>
          <w:lang w:val="en-US"/>
        </w:rPr>
        <w:t>Fuellmich</w:t>
      </w:r>
      <w:proofErr w:type="spellEnd"/>
      <w:r w:rsidR="00355F93">
        <w:rPr>
          <w:rFonts w:ascii="Times New Roman" w:hAnsi="Times New Roman" w:cs="Times New Roman"/>
          <w:b/>
          <w:bCs/>
          <w:sz w:val="24"/>
          <w:szCs w:val="24"/>
        </w:rPr>
        <w:t>, Германия.</w:t>
      </w:r>
    </w:p>
    <w:p w14:paraId="04CD7910" w14:textId="153BD44B" w:rsidR="00DE7FDC" w:rsidRPr="00355F93" w:rsidRDefault="00DE7FDC" w:rsidP="00DE7FDC">
      <w:pPr>
        <w:pStyle w:val="a9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68B3E" w14:textId="77777777" w:rsidR="008D3261" w:rsidRPr="00DE7FDC" w:rsidRDefault="008D3261" w:rsidP="00DE7FDC">
      <w:pPr>
        <w:pStyle w:val="a9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3261" w:rsidRPr="00DE7FDC" w:rsidSect="00FE401D">
      <w:footerReference w:type="default" r:id="rId11"/>
      <w:pgSz w:w="11906" w:h="16838"/>
      <w:pgMar w:top="284" w:right="454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2BFE5" w14:textId="77777777" w:rsidR="001625E0" w:rsidRDefault="001625E0" w:rsidP="00CF59D7">
      <w:pPr>
        <w:spacing w:line="240" w:lineRule="auto"/>
      </w:pPr>
      <w:r>
        <w:separator/>
      </w:r>
    </w:p>
  </w:endnote>
  <w:endnote w:type="continuationSeparator" w:id="0">
    <w:p w14:paraId="6F88A3D5" w14:textId="77777777" w:rsidR="001625E0" w:rsidRDefault="001625E0" w:rsidP="00CF59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44444"/>
    </w:sdtPr>
    <w:sdtEndPr/>
    <w:sdtContent>
      <w:p w14:paraId="751E0819" w14:textId="77777777" w:rsidR="00CF59D7" w:rsidRDefault="00EC58AC">
        <w:pPr>
          <w:pStyle w:val="a6"/>
          <w:jc w:val="center"/>
        </w:pPr>
        <w:r>
          <w:fldChar w:fldCharType="begin"/>
        </w:r>
        <w:r w:rsidR="00061A84">
          <w:instrText xml:space="preserve"> PAGE   \* MERGEFORMAT </w:instrText>
        </w:r>
        <w:r>
          <w:fldChar w:fldCharType="separate"/>
        </w:r>
        <w:r w:rsidR="004435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29AE41" w14:textId="77777777" w:rsidR="00CF59D7" w:rsidRDefault="00CF59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69E52" w14:textId="77777777" w:rsidR="001625E0" w:rsidRDefault="001625E0" w:rsidP="00CF59D7">
      <w:pPr>
        <w:spacing w:line="240" w:lineRule="auto"/>
      </w:pPr>
      <w:r>
        <w:separator/>
      </w:r>
    </w:p>
  </w:footnote>
  <w:footnote w:type="continuationSeparator" w:id="0">
    <w:p w14:paraId="47FA199E" w14:textId="77777777" w:rsidR="001625E0" w:rsidRDefault="001625E0" w:rsidP="00CF59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71BF3"/>
    <w:multiLevelType w:val="hybridMultilevel"/>
    <w:tmpl w:val="0B52B31E"/>
    <w:lvl w:ilvl="0" w:tplc="7FE4CFA2">
      <w:start w:val="33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3B95734D"/>
    <w:multiLevelType w:val="hybridMultilevel"/>
    <w:tmpl w:val="833E872A"/>
    <w:lvl w:ilvl="0" w:tplc="FFFFFFFF">
      <w:start w:val="25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643795"/>
    <w:multiLevelType w:val="hybridMultilevel"/>
    <w:tmpl w:val="833E872A"/>
    <w:lvl w:ilvl="0" w:tplc="24982BE4">
      <w:start w:val="25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842E36"/>
    <w:multiLevelType w:val="hybridMultilevel"/>
    <w:tmpl w:val="D8B6670E"/>
    <w:lvl w:ilvl="0" w:tplc="17E4DA08">
      <w:start w:val="1"/>
      <w:numFmt w:val="decimal"/>
      <w:lvlText w:val="%1.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793FED"/>
    <w:multiLevelType w:val="hybridMultilevel"/>
    <w:tmpl w:val="B53AFBDC"/>
    <w:lvl w:ilvl="0" w:tplc="FFFFFFFF">
      <w:start w:val="1"/>
      <w:numFmt w:val="decimal"/>
      <w:lvlText w:val="%1."/>
      <w:lvlJc w:val="left"/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68"/>
    <w:rsid w:val="00001615"/>
    <w:rsid w:val="00001F5C"/>
    <w:rsid w:val="000079C9"/>
    <w:rsid w:val="00023AC4"/>
    <w:rsid w:val="000322A8"/>
    <w:rsid w:val="0003294A"/>
    <w:rsid w:val="000333A3"/>
    <w:rsid w:val="00044038"/>
    <w:rsid w:val="00053704"/>
    <w:rsid w:val="00056006"/>
    <w:rsid w:val="00056FA3"/>
    <w:rsid w:val="00061A84"/>
    <w:rsid w:val="000634F5"/>
    <w:rsid w:val="000653C4"/>
    <w:rsid w:val="00066605"/>
    <w:rsid w:val="000713A8"/>
    <w:rsid w:val="0007580B"/>
    <w:rsid w:val="00083D13"/>
    <w:rsid w:val="000848B5"/>
    <w:rsid w:val="00091D68"/>
    <w:rsid w:val="000A3120"/>
    <w:rsid w:val="000A5FB5"/>
    <w:rsid w:val="000B2CE2"/>
    <w:rsid w:val="000B466B"/>
    <w:rsid w:val="000B4E75"/>
    <w:rsid w:val="000C3FF7"/>
    <w:rsid w:val="000D672B"/>
    <w:rsid w:val="000E2C05"/>
    <w:rsid w:val="000F064D"/>
    <w:rsid w:val="000F7847"/>
    <w:rsid w:val="00102975"/>
    <w:rsid w:val="0010552A"/>
    <w:rsid w:val="0011325A"/>
    <w:rsid w:val="00116D38"/>
    <w:rsid w:val="00134C04"/>
    <w:rsid w:val="00136906"/>
    <w:rsid w:val="001625E0"/>
    <w:rsid w:val="00165514"/>
    <w:rsid w:val="00166A4F"/>
    <w:rsid w:val="00166E40"/>
    <w:rsid w:val="001674A6"/>
    <w:rsid w:val="00180076"/>
    <w:rsid w:val="0019206B"/>
    <w:rsid w:val="00192D9E"/>
    <w:rsid w:val="00194432"/>
    <w:rsid w:val="001C3827"/>
    <w:rsid w:val="001E01CF"/>
    <w:rsid w:val="001E02D0"/>
    <w:rsid w:val="001F195E"/>
    <w:rsid w:val="001F5DBB"/>
    <w:rsid w:val="0020675A"/>
    <w:rsid w:val="00210D91"/>
    <w:rsid w:val="002203C6"/>
    <w:rsid w:val="00234C26"/>
    <w:rsid w:val="00244E53"/>
    <w:rsid w:val="00247A28"/>
    <w:rsid w:val="002657FA"/>
    <w:rsid w:val="00274E5E"/>
    <w:rsid w:val="00276945"/>
    <w:rsid w:val="00281726"/>
    <w:rsid w:val="00281C2E"/>
    <w:rsid w:val="002C7B3B"/>
    <w:rsid w:val="002D1717"/>
    <w:rsid w:val="002D1A4C"/>
    <w:rsid w:val="002F01E3"/>
    <w:rsid w:val="002F5807"/>
    <w:rsid w:val="002F5D2E"/>
    <w:rsid w:val="00300B02"/>
    <w:rsid w:val="00302228"/>
    <w:rsid w:val="003103D7"/>
    <w:rsid w:val="0031052E"/>
    <w:rsid w:val="003137CF"/>
    <w:rsid w:val="00314BBC"/>
    <w:rsid w:val="00314FA8"/>
    <w:rsid w:val="00315BC6"/>
    <w:rsid w:val="00317146"/>
    <w:rsid w:val="00324604"/>
    <w:rsid w:val="00345055"/>
    <w:rsid w:val="00345C66"/>
    <w:rsid w:val="00350038"/>
    <w:rsid w:val="00350C50"/>
    <w:rsid w:val="00355F93"/>
    <w:rsid w:val="00380115"/>
    <w:rsid w:val="00386314"/>
    <w:rsid w:val="00391459"/>
    <w:rsid w:val="00395275"/>
    <w:rsid w:val="003A273F"/>
    <w:rsid w:val="003A706F"/>
    <w:rsid w:val="003B6037"/>
    <w:rsid w:val="003C33A7"/>
    <w:rsid w:val="003C4300"/>
    <w:rsid w:val="003E79CC"/>
    <w:rsid w:val="003F4302"/>
    <w:rsid w:val="004048A4"/>
    <w:rsid w:val="00413CFE"/>
    <w:rsid w:val="00421C11"/>
    <w:rsid w:val="004253DE"/>
    <w:rsid w:val="00443540"/>
    <w:rsid w:val="00443AE0"/>
    <w:rsid w:val="0044506F"/>
    <w:rsid w:val="00450D08"/>
    <w:rsid w:val="00452306"/>
    <w:rsid w:val="00453AFF"/>
    <w:rsid w:val="00454D9B"/>
    <w:rsid w:val="00457C15"/>
    <w:rsid w:val="004628BC"/>
    <w:rsid w:val="0046460A"/>
    <w:rsid w:val="00476005"/>
    <w:rsid w:val="0047698B"/>
    <w:rsid w:val="00494EB7"/>
    <w:rsid w:val="00496DD9"/>
    <w:rsid w:val="004A0DE3"/>
    <w:rsid w:val="004A3306"/>
    <w:rsid w:val="004B515A"/>
    <w:rsid w:val="004B52A0"/>
    <w:rsid w:val="004D5473"/>
    <w:rsid w:val="004D55C6"/>
    <w:rsid w:val="004E3E59"/>
    <w:rsid w:val="004E52D5"/>
    <w:rsid w:val="004E5C5C"/>
    <w:rsid w:val="004F5DCB"/>
    <w:rsid w:val="00503B7D"/>
    <w:rsid w:val="00503F26"/>
    <w:rsid w:val="005053CA"/>
    <w:rsid w:val="00505CC6"/>
    <w:rsid w:val="0051035C"/>
    <w:rsid w:val="00514806"/>
    <w:rsid w:val="00523516"/>
    <w:rsid w:val="00525F09"/>
    <w:rsid w:val="00535269"/>
    <w:rsid w:val="005373F5"/>
    <w:rsid w:val="0058390C"/>
    <w:rsid w:val="005840B8"/>
    <w:rsid w:val="00585231"/>
    <w:rsid w:val="00587A8C"/>
    <w:rsid w:val="00590578"/>
    <w:rsid w:val="00590C5D"/>
    <w:rsid w:val="0059387F"/>
    <w:rsid w:val="00594EC0"/>
    <w:rsid w:val="00597035"/>
    <w:rsid w:val="0059778B"/>
    <w:rsid w:val="005C3470"/>
    <w:rsid w:val="005C7147"/>
    <w:rsid w:val="005D23E8"/>
    <w:rsid w:val="005D756A"/>
    <w:rsid w:val="005E08C1"/>
    <w:rsid w:val="0060329C"/>
    <w:rsid w:val="00640474"/>
    <w:rsid w:val="00641D08"/>
    <w:rsid w:val="00646747"/>
    <w:rsid w:val="00646AF8"/>
    <w:rsid w:val="006513A1"/>
    <w:rsid w:val="00653EAB"/>
    <w:rsid w:val="00654472"/>
    <w:rsid w:val="006562C3"/>
    <w:rsid w:val="0067173D"/>
    <w:rsid w:val="00680E0A"/>
    <w:rsid w:val="00691142"/>
    <w:rsid w:val="0069302C"/>
    <w:rsid w:val="006B3EA9"/>
    <w:rsid w:val="006B774C"/>
    <w:rsid w:val="006C1221"/>
    <w:rsid w:val="006E2789"/>
    <w:rsid w:val="006F475D"/>
    <w:rsid w:val="00701E08"/>
    <w:rsid w:val="00724E12"/>
    <w:rsid w:val="00742694"/>
    <w:rsid w:val="007532FF"/>
    <w:rsid w:val="00754C9A"/>
    <w:rsid w:val="0076382D"/>
    <w:rsid w:val="00776F46"/>
    <w:rsid w:val="0078578F"/>
    <w:rsid w:val="00787042"/>
    <w:rsid w:val="00790495"/>
    <w:rsid w:val="007A21D8"/>
    <w:rsid w:val="007A2C9D"/>
    <w:rsid w:val="007A3B75"/>
    <w:rsid w:val="007D1837"/>
    <w:rsid w:val="007E2AF2"/>
    <w:rsid w:val="007E6916"/>
    <w:rsid w:val="007F13B6"/>
    <w:rsid w:val="00803597"/>
    <w:rsid w:val="00804997"/>
    <w:rsid w:val="00811ADB"/>
    <w:rsid w:val="00813BEC"/>
    <w:rsid w:val="00817B37"/>
    <w:rsid w:val="00831438"/>
    <w:rsid w:val="00844EE5"/>
    <w:rsid w:val="00847CE8"/>
    <w:rsid w:val="008547A7"/>
    <w:rsid w:val="00857B4E"/>
    <w:rsid w:val="00860F60"/>
    <w:rsid w:val="008617C2"/>
    <w:rsid w:val="0086409E"/>
    <w:rsid w:val="00866CF7"/>
    <w:rsid w:val="0087149A"/>
    <w:rsid w:val="00880B23"/>
    <w:rsid w:val="00881921"/>
    <w:rsid w:val="00881EAE"/>
    <w:rsid w:val="008833A6"/>
    <w:rsid w:val="008A7EBE"/>
    <w:rsid w:val="008B11E8"/>
    <w:rsid w:val="008B4525"/>
    <w:rsid w:val="008B5787"/>
    <w:rsid w:val="008C1580"/>
    <w:rsid w:val="008C3314"/>
    <w:rsid w:val="008C5F72"/>
    <w:rsid w:val="008D3261"/>
    <w:rsid w:val="008D512D"/>
    <w:rsid w:val="008D6139"/>
    <w:rsid w:val="008D7E80"/>
    <w:rsid w:val="008E724E"/>
    <w:rsid w:val="008F33A7"/>
    <w:rsid w:val="00925FD2"/>
    <w:rsid w:val="00932931"/>
    <w:rsid w:val="0093539B"/>
    <w:rsid w:val="0093756A"/>
    <w:rsid w:val="00946EB4"/>
    <w:rsid w:val="009538BC"/>
    <w:rsid w:val="009637D8"/>
    <w:rsid w:val="00970DEE"/>
    <w:rsid w:val="00974B07"/>
    <w:rsid w:val="0098009D"/>
    <w:rsid w:val="009806B4"/>
    <w:rsid w:val="0098623F"/>
    <w:rsid w:val="00990B6D"/>
    <w:rsid w:val="00992F6A"/>
    <w:rsid w:val="009A081B"/>
    <w:rsid w:val="009A23A4"/>
    <w:rsid w:val="009A4604"/>
    <w:rsid w:val="009A59BC"/>
    <w:rsid w:val="009A5AE4"/>
    <w:rsid w:val="009B2B92"/>
    <w:rsid w:val="009B3180"/>
    <w:rsid w:val="009B4D8F"/>
    <w:rsid w:val="009D788C"/>
    <w:rsid w:val="009F0E4F"/>
    <w:rsid w:val="009F2085"/>
    <w:rsid w:val="009F7C38"/>
    <w:rsid w:val="00A026CC"/>
    <w:rsid w:val="00A032FA"/>
    <w:rsid w:val="00A077E8"/>
    <w:rsid w:val="00A134F2"/>
    <w:rsid w:val="00A15440"/>
    <w:rsid w:val="00A30DB6"/>
    <w:rsid w:val="00A35971"/>
    <w:rsid w:val="00A35B5B"/>
    <w:rsid w:val="00A45E3C"/>
    <w:rsid w:val="00A573FE"/>
    <w:rsid w:val="00A71507"/>
    <w:rsid w:val="00A73670"/>
    <w:rsid w:val="00A75C40"/>
    <w:rsid w:val="00AA127D"/>
    <w:rsid w:val="00AB26F4"/>
    <w:rsid w:val="00AB7C0E"/>
    <w:rsid w:val="00AC028C"/>
    <w:rsid w:val="00AE2638"/>
    <w:rsid w:val="00AE58CB"/>
    <w:rsid w:val="00AF1168"/>
    <w:rsid w:val="00AF1625"/>
    <w:rsid w:val="00AF3286"/>
    <w:rsid w:val="00AF7818"/>
    <w:rsid w:val="00B00F25"/>
    <w:rsid w:val="00B13D81"/>
    <w:rsid w:val="00B16C8A"/>
    <w:rsid w:val="00B3040E"/>
    <w:rsid w:val="00B31C2A"/>
    <w:rsid w:val="00B35605"/>
    <w:rsid w:val="00B53F58"/>
    <w:rsid w:val="00B808CE"/>
    <w:rsid w:val="00B81652"/>
    <w:rsid w:val="00B9646C"/>
    <w:rsid w:val="00BB4844"/>
    <w:rsid w:val="00BB6BED"/>
    <w:rsid w:val="00BC475A"/>
    <w:rsid w:val="00BF40C0"/>
    <w:rsid w:val="00C13429"/>
    <w:rsid w:val="00C31CC2"/>
    <w:rsid w:val="00C3488F"/>
    <w:rsid w:val="00C4085C"/>
    <w:rsid w:val="00C51D6D"/>
    <w:rsid w:val="00C64CF4"/>
    <w:rsid w:val="00C73E1A"/>
    <w:rsid w:val="00C853CB"/>
    <w:rsid w:val="00C934F1"/>
    <w:rsid w:val="00CA3E05"/>
    <w:rsid w:val="00CB06B3"/>
    <w:rsid w:val="00CB2FD8"/>
    <w:rsid w:val="00CB75C4"/>
    <w:rsid w:val="00CB7FFB"/>
    <w:rsid w:val="00CC2485"/>
    <w:rsid w:val="00CD01C4"/>
    <w:rsid w:val="00CE072F"/>
    <w:rsid w:val="00CE0F18"/>
    <w:rsid w:val="00CF59D7"/>
    <w:rsid w:val="00D0412E"/>
    <w:rsid w:val="00D14959"/>
    <w:rsid w:val="00D20105"/>
    <w:rsid w:val="00D62824"/>
    <w:rsid w:val="00D64387"/>
    <w:rsid w:val="00D652CF"/>
    <w:rsid w:val="00D8125A"/>
    <w:rsid w:val="00D824FE"/>
    <w:rsid w:val="00D949E1"/>
    <w:rsid w:val="00DA7B92"/>
    <w:rsid w:val="00DB491C"/>
    <w:rsid w:val="00DC010F"/>
    <w:rsid w:val="00DC0614"/>
    <w:rsid w:val="00DD3D04"/>
    <w:rsid w:val="00DD3EBC"/>
    <w:rsid w:val="00DD4351"/>
    <w:rsid w:val="00DD5B2F"/>
    <w:rsid w:val="00DE0C74"/>
    <w:rsid w:val="00DE60A2"/>
    <w:rsid w:val="00DE7FDC"/>
    <w:rsid w:val="00DF233E"/>
    <w:rsid w:val="00DF26D1"/>
    <w:rsid w:val="00DF27B8"/>
    <w:rsid w:val="00DF774C"/>
    <w:rsid w:val="00E0520F"/>
    <w:rsid w:val="00E13442"/>
    <w:rsid w:val="00E15487"/>
    <w:rsid w:val="00E30DDE"/>
    <w:rsid w:val="00E325FD"/>
    <w:rsid w:val="00E40930"/>
    <w:rsid w:val="00E4116A"/>
    <w:rsid w:val="00E47BF5"/>
    <w:rsid w:val="00E5542C"/>
    <w:rsid w:val="00E57D90"/>
    <w:rsid w:val="00E63FAE"/>
    <w:rsid w:val="00E64D15"/>
    <w:rsid w:val="00E76A56"/>
    <w:rsid w:val="00E802DF"/>
    <w:rsid w:val="00E867BB"/>
    <w:rsid w:val="00E9330F"/>
    <w:rsid w:val="00EB1C61"/>
    <w:rsid w:val="00EB7DF6"/>
    <w:rsid w:val="00EC309D"/>
    <w:rsid w:val="00EC422F"/>
    <w:rsid w:val="00EC58AC"/>
    <w:rsid w:val="00ED7CCB"/>
    <w:rsid w:val="00EE04B2"/>
    <w:rsid w:val="00EE2F46"/>
    <w:rsid w:val="00EF50FE"/>
    <w:rsid w:val="00F000B9"/>
    <w:rsid w:val="00F00A77"/>
    <w:rsid w:val="00F01802"/>
    <w:rsid w:val="00F07FFE"/>
    <w:rsid w:val="00F14FC7"/>
    <w:rsid w:val="00F16BA4"/>
    <w:rsid w:val="00F248DB"/>
    <w:rsid w:val="00F262ED"/>
    <w:rsid w:val="00F314BF"/>
    <w:rsid w:val="00F400C2"/>
    <w:rsid w:val="00F52B93"/>
    <w:rsid w:val="00F538C7"/>
    <w:rsid w:val="00F703CB"/>
    <w:rsid w:val="00F754CF"/>
    <w:rsid w:val="00FC687C"/>
    <w:rsid w:val="00FD34F9"/>
    <w:rsid w:val="00FD4599"/>
    <w:rsid w:val="00FD4C7F"/>
    <w:rsid w:val="00FE30F4"/>
    <w:rsid w:val="00FE401D"/>
    <w:rsid w:val="00FF338D"/>
    <w:rsid w:val="00FF6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27DB0"/>
  <w15:docId w15:val="{8D690A6A-185F-49E2-AF43-3D34597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="Arial"/>
        <w:color w:val="0D0D0D" w:themeColor="text1" w:themeTint="F2"/>
        <w:sz w:val="24"/>
        <w:szCs w:val="24"/>
        <w:lang w:val="ru-RU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90"/>
  </w:style>
  <w:style w:type="paragraph" w:styleId="1">
    <w:name w:val="heading 1"/>
    <w:basedOn w:val="a"/>
    <w:link w:val="10"/>
    <w:uiPriority w:val="9"/>
    <w:qFormat/>
    <w:rsid w:val="002F01E3"/>
    <w:pPr>
      <w:widowControl w:val="0"/>
      <w:autoSpaceDE w:val="0"/>
      <w:autoSpaceDN w:val="0"/>
      <w:spacing w:before="180" w:line="240" w:lineRule="auto"/>
      <w:ind w:left="159"/>
      <w:jc w:val="center"/>
      <w:outlineLvl w:val="0"/>
    </w:pPr>
    <w:rPr>
      <w:rFonts w:ascii="Calibri" w:eastAsia="Calibri" w:hAnsi="Calibri" w:cs="Calibri"/>
      <w:b/>
      <w:bCs/>
      <w:color w:val="auto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37C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F59D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F59D7"/>
  </w:style>
  <w:style w:type="paragraph" w:styleId="a6">
    <w:name w:val="footer"/>
    <w:basedOn w:val="a"/>
    <w:link w:val="a7"/>
    <w:uiPriority w:val="99"/>
    <w:unhideWhenUsed/>
    <w:rsid w:val="00CF59D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59D7"/>
  </w:style>
  <w:style w:type="character" w:styleId="a8">
    <w:name w:val="FollowedHyperlink"/>
    <w:basedOn w:val="a0"/>
    <w:uiPriority w:val="99"/>
    <w:semiHidden/>
    <w:unhideWhenUsed/>
    <w:rsid w:val="009538BC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02D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248DB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styleId="aa">
    <w:name w:val="Body Text"/>
    <w:basedOn w:val="a"/>
    <w:link w:val="ab"/>
    <w:uiPriority w:val="1"/>
    <w:qFormat/>
    <w:rsid w:val="00AF7818"/>
    <w:pPr>
      <w:widowControl w:val="0"/>
      <w:autoSpaceDE w:val="0"/>
      <w:autoSpaceDN w:val="0"/>
      <w:spacing w:before="180" w:line="240" w:lineRule="auto"/>
      <w:ind w:left="100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1"/>
    <w:rsid w:val="00AF7818"/>
    <w:rPr>
      <w:rFonts w:ascii="Calibri" w:eastAsia="Calibri" w:hAnsi="Calibri" w:cs="Calibri"/>
      <w:color w:val="auto"/>
      <w:sz w:val="22"/>
      <w:szCs w:val="22"/>
    </w:rPr>
  </w:style>
  <w:style w:type="paragraph" w:styleId="ac">
    <w:name w:val="Title"/>
    <w:basedOn w:val="a"/>
    <w:link w:val="ad"/>
    <w:uiPriority w:val="10"/>
    <w:qFormat/>
    <w:rsid w:val="00AF7818"/>
    <w:pPr>
      <w:widowControl w:val="0"/>
      <w:autoSpaceDE w:val="0"/>
      <w:autoSpaceDN w:val="0"/>
      <w:spacing w:line="240" w:lineRule="auto"/>
      <w:ind w:left="150" w:right="396"/>
      <w:jc w:val="center"/>
    </w:pPr>
    <w:rPr>
      <w:rFonts w:ascii="Calibri" w:eastAsia="Calibri" w:hAnsi="Calibri" w:cs="Calibri"/>
      <w:b/>
      <w:bCs/>
      <w:color w:val="auto"/>
      <w:sz w:val="40"/>
      <w:szCs w:val="40"/>
      <w:u w:val="single" w:color="000000"/>
    </w:rPr>
  </w:style>
  <w:style w:type="character" w:customStyle="1" w:styleId="ad">
    <w:name w:val="Заголовок Знак"/>
    <w:basedOn w:val="a0"/>
    <w:link w:val="ac"/>
    <w:uiPriority w:val="10"/>
    <w:rsid w:val="00AF7818"/>
    <w:rPr>
      <w:rFonts w:ascii="Calibri" w:eastAsia="Calibri" w:hAnsi="Calibri" w:cs="Calibri"/>
      <w:b/>
      <w:bCs/>
      <w:color w:val="auto"/>
      <w:sz w:val="40"/>
      <w:szCs w:val="40"/>
      <w:u w:val="single" w:color="000000"/>
    </w:rPr>
  </w:style>
  <w:style w:type="character" w:customStyle="1" w:styleId="10">
    <w:name w:val="Заголовок 1 Знак"/>
    <w:basedOn w:val="a0"/>
    <w:link w:val="1"/>
    <w:uiPriority w:val="9"/>
    <w:rsid w:val="002F01E3"/>
    <w:rPr>
      <w:rFonts w:ascii="Calibri" w:eastAsia="Calibri" w:hAnsi="Calibri" w:cs="Calibri"/>
      <w:b/>
      <w:bCs/>
      <w:color w:val="auto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DD5B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5B2F"/>
    <w:rPr>
      <w:rFonts w:ascii="Tahoma" w:hAnsi="Tahoma" w:cs="Tahoma"/>
      <w:sz w:val="16"/>
      <w:szCs w:val="16"/>
    </w:rPr>
  </w:style>
  <w:style w:type="character" w:styleId="af0">
    <w:name w:val="Unresolved Mention"/>
    <w:basedOn w:val="a0"/>
    <w:uiPriority w:val="99"/>
    <w:semiHidden/>
    <w:unhideWhenUsed/>
    <w:rsid w:val="009A4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rgcom@narod.o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ypal.me/NataliaNovako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3EA4-2F54-4C03-A79D-7823E21B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eeg</dc:creator>
  <cp:lastModifiedBy>Natasha</cp:lastModifiedBy>
  <cp:revision>2</cp:revision>
  <dcterms:created xsi:type="dcterms:W3CDTF">2022-01-29T07:06:00Z</dcterms:created>
  <dcterms:modified xsi:type="dcterms:W3CDTF">2022-01-29T07:06:00Z</dcterms:modified>
</cp:coreProperties>
</file>